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93" w:rsidRDefault="00064C55" w:rsidP="005375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E65540">
        <w:rPr>
          <w:rFonts w:ascii="Times New Roman" w:hAnsi="Times New Roman" w:cs="Times New Roman"/>
          <w:b/>
        </w:rPr>
        <w:t>T.</w:t>
      </w:r>
      <w:r w:rsidR="00537593">
        <w:rPr>
          <w:rFonts w:ascii="Times New Roman" w:hAnsi="Times New Roman" w:cs="Times New Roman"/>
          <w:b/>
        </w:rPr>
        <w:t xml:space="preserve">C. </w:t>
      </w:r>
    </w:p>
    <w:p w:rsidR="00537593" w:rsidRPr="00010B7A" w:rsidRDefault="00537593" w:rsidP="00537593">
      <w:pPr>
        <w:spacing w:after="0"/>
        <w:jc w:val="center"/>
        <w:rPr>
          <w:rFonts w:ascii="Times New Roman" w:hAnsi="Times New Roman" w:cs="Times New Roman"/>
          <w:b/>
        </w:rPr>
      </w:pPr>
      <w:r w:rsidRPr="00010B7A">
        <w:rPr>
          <w:rFonts w:ascii="Times New Roman" w:hAnsi="Times New Roman" w:cs="Times New Roman"/>
          <w:b/>
        </w:rPr>
        <w:t>BULANIK KAYMAKAMLIĞI</w:t>
      </w:r>
    </w:p>
    <w:p w:rsidR="00146446" w:rsidRPr="00010B7A" w:rsidRDefault="00B602D2" w:rsidP="00537593">
      <w:pPr>
        <w:spacing w:after="0"/>
        <w:jc w:val="center"/>
        <w:rPr>
          <w:rFonts w:ascii="Times New Roman" w:hAnsi="Times New Roman" w:cs="Times New Roman"/>
          <w:b/>
        </w:rPr>
      </w:pPr>
      <w:r w:rsidRPr="00010B7A">
        <w:rPr>
          <w:rFonts w:ascii="Times New Roman" w:hAnsi="Times New Roman" w:cs="Times New Roman"/>
          <w:b/>
        </w:rPr>
        <w:t xml:space="preserve">BULANIK </w:t>
      </w:r>
      <w:r w:rsidR="004371A6" w:rsidRPr="00010B7A">
        <w:rPr>
          <w:rFonts w:ascii="Times New Roman" w:hAnsi="Times New Roman" w:cs="Times New Roman"/>
          <w:b/>
        </w:rPr>
        <w:t>ANADOLU LİSESİ</w:t>
      </w:r>
    </w:p>
    <w:p w:rsidR="004371A6" w:rsidRPr="00010B7A" w:rsidRDefault="00400E94" w:rsidP="00537593">
      <w:pPr>
        <w:spacing w:after="0"/>
        <w:jc w:val="center"/>
        <w:rPr>
          <w:rFonts w:ascii="Times New Roman" w:hAnsi="Times New Roman" w:cs="Times New Roman"/>
          <w:b/>
        </w:rPr>
      </w:pPr>
      <w:r w:rsidRPr="00010B7A">
        <w:rPr>
          <w:rFonts w:ascii="Times New Roman" w:hAnsi="Times New Roman" w:cs="Times New Roman"/>
          <w:b/>
        </w:rPr>
        <w:t>202</w:t>
      </w:r>
      <w:r w:rsidR="00D41E6A">
        <w:rPr>
          <w:rFonts w:ascii="Times New Roman" w:hAnsi="Times New Roman" w:cs="Times New Roman"/>
          <w:b/>
        </w:rPr>
        <w:t>3</w:t>
      </w:r>
      <w:r w:rsidRPr="00010B7A">
        <w:rPr>
          <w:rFonts w:ascii="Times New Roman" w:hAnsi="Times New Roman" w:cs="Times New Roman"/>
          <w:b/>
        </w:rPr>
        <w:t>-202</w:t>
      </w:r>
      <w:r w:rsidR="00D41E6A">
        <w:rPr>
          <w:rFonts w:ascii="Times New Roman" w:hAnsi="Times New Roman" w:cs="Times New Roman"/>
          <w:b/>
        </w:rPr>
        <w:t>4</w:t>
      </w:r>
      <w:r w:rsidR="004371A6" w:rsidRPr="00010B7A">
        <w:rPr>
          <w:rFonts w:ascii="Times New Roman" w:hAnsi="Times New Roman" w:cs="Times New Roman"/>
          <w:b/>
        </w:rPr>
        <w:t xml:space="preserve"> EĞİTİM ÖĞRETİM YILI </w:t>
      </w:r>
    </w:p>
    <w:p w:rsidR="00C00970" w:rsidRPr="00010B7A" w:rsidRDefault="00D41E6A" w:rsidP="00CC5A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ŞUBAT</w:t>
      </w:r>
      <w:r w:rsidR="004371A6" w:rsidRPr="00010B7A">
        <w:rPr>
          <w:rFonts w:ascii="Times New Roman" w:hAnsi="Times New Roman" w:cs="Times New Roman"/>
          <w:b/>
        </w:rPr>
        <w:t xml:space="preserve"> DÖNEMİ SORUMLULUK SINAVI PROGRAMIDIR</w:t>
      </w:r>
    </w:p>
    <w:p w:rsidR="00C00970" w:rsidRPr="00010B7A" w:rsidRDefault="00C00970" w:rsidP="00400E9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4992" w:type="dxa"/>
        <w:tblLayout w:type="fixed"/>
        <w:tblLook w:val="04A0"/>
      </w:tblPr>
      <w:tblGrid>
        <w:gridCol w:w="547"/>
        <w:gridCol w:w="3028"/>
        <w:gridCol w:w="1293"/>
        <w:gridCol w:w="1675"/>
        <w:gridCol w:w="1545"/>
        <w:gridCol w:w="938"/>
        <w:gridCol w:w="1801"/>
        <w:gridCol w:w="1850"/>
        <w:gridCol w:w="2315"/>
      </w:tblGrid>
      <w:tr w:rsidR="00D71D83" w:rsidRPr="00010B7A" w:rsidTr="00EF0A59">
        <w:trPr>
          <w:trHeight w:val="424"/>
        </w:trPr>
        <w:tc>
          <w:tcPr>
            <w:tcW w:w="547" w:type="dxa"/>
            <w:vMerge w:val="restart"/>
          </w:tcPr>
          <w:p w:rsidR="00537593" w:rsidRPr="00010B7A" w:rsidRDefault="00537593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S.</w:t>
            </w:r>
          </w:p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028" w:type="dxa"/>
            <w:vMerge w:val="restart"/>
          </w:tcPr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SINAVI YAPILACAK DERSİN ADI</w:t>
            </w:r>
          </w:p>
        </w:tc>
        <w:tc>
          <w:tcPr>
            <w:tcW w:w="1293" w:type="dxa"/>
            <w:vMerge w:val="restart"/>
          </w:tcPr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DERSİN SEVİYESİ</w:t>
            </w:r>
          </w:p>
        </w:tc>
        <w:tc>
          <w:tcPr>
            <w:tcW w:w="1675" w:type="dxa"/>
            <w:vMerge w:val="restart"/>
          </w:tcPr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SINAVIN YAPILACAĞI TARİH</w:t>
            </w:r>
          </w:p>
        </w:tc>
        <w:tc>
          <w:tcPr>
            <w:tcW w:w="1545" w:type="dxa"/>
            <w:vMerge w:val="restart"/>
          </w:tcPr>
          <w:p w:rsidR="00400F6E" w:rsidRPr="003564A2" w:rsidRDefault="00400F6E" w:rsidP="00404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4A2">
              <w:rPr>
                <w:rFonts w:ascii="Times New Roman" w:hAnsi="Times New Roman" w:cs="Times New Roman"/>
                <w:b/>
                <w:sz w:val="20"/>
                <w:szCs w:val="20"/>
              </w:rPr>
              <w:t>SINAVIN YAPILACAĞI</w:t>
            </w:r>
          </w:p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3564A2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938" w:type="dxa"/>
            <w:vMerge w:val="restart"/>
          </w:tcPr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SINAV</w:t>
            </w:r>
          </w:p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SAATİ</w:t>
            </w:r>
          </w:p>
        </w:tc>
        <w:tc>
          <w:tcPr>
            <w:tcW w:w="3651" w:type="dxa"/>
            <w:gridSpan w:val="2"/>
          </w:tcPr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KOMİSYON ÜYELERİ</w:t>
            </w:r>
          </w:p>
        </w:tc>
        <w:tc>
          <w:tcPr>
            <w:tcW w:w="2315" w:type="dxa"/>
            <w:vMerge w:val="restart"/>
            <w:shd w:val="clear" w:color="auto" w:fill="auto"/>
          </w:tcPr>
          <w:p w:rsidR="00283FC1" w:rsidRPr="00010B7A" w:rsidRDefault="00283FC1" w:rsidP="004046AA">
            <w:pPr>
              <w:rPr>
                <w:rFonts w:ascii="Times New Roman" w:hAnsi="Times New Roman" w:cs="Times New Roman"/>
                <w:b/>
              </w:rPr>
            </w:pPr>
          </w:p>
          <w:p w:rsidR="00400F6E" w:rsidRPr="00010B7A" w:rsidRDefault="008F6572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KOMİSYON BAŞKANI</w:t>
            </w:r>
          </w:p>
        </w:tc>
      </w:tr>
      <w:tr w:rsidR="00D71D83" w:rsidRPr="00010B7A" w:rsidTr="00EF0A59">
        <w:trPr>
          <w:trHeight w:val="273"/>
        </w:trPr>
        <w:tc>
          <w:tcPr>
            <w:tcW w:w="547" w:type="dxa"/>
            <w:vMerge/>
          </w:tcPr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8" w:type="dxa"/>
            <w:vMerge/>
          </w:tcPr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vMerge/>
          </w:tcPr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5" w:type="dxa"/>
            <w:vMerge/>
          </w:tcPr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  <w:vMerge/>
          </w:tcPr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</w:tcPr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dxa"/>
          </w:tcPr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Sorumlu Öğretmen</w:t>
            </w:r>
          </w:p>
        </w:tc>
        <w:tc>
          <w:tcPr>
            <w:tcW w:w="1850" w:type="dxa"/>
          </w:tcPr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  <w:r w:rsidRPr="00010B7A">
              <w:rPr>
                <w:rFonts w:ascii="Times New Roman" w:hAnsi="Times New Roman" w:cs="Times New Roman"/>
                <w:b/>
              </w:rPr>
              <w:t>Gözetmen Öğretmen</w:t>
            </w:r>
            <w:r w:rsidR="009F5DF8" w:rsidRPr="00010B7A">
              <w:rPr>
                <w:rFonts w:ascii="Times New Roman" w:hAnsi="Times New Roman" w:cs="Times New Roman"/>
                <w:b/>
              </w:rPr>
              <w:t>ler</w:t>
            </w: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0F6E" w:rsidRPr="00010B7A" w:rsidRDefault="00400F6E" w:rsidP="004046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466350" w:rsidRPr="00495E09" w:rsidRDefault="00497285" w:rsidP="00466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28" w:type="dxa"/>
          </w:tcPr>
          <w:p w:rsidR="00466350" w:rsidRPr="00320739" w:rsidRDefault="001B5ADE" w:rsidP="00466350">
            <w:pPr>
              <w:rPr>
                <w:rFonts w:cstheme="minorHAnsi"/>
                <w:b/>
                <w:sz w:val="18"/>
                <w:szCs w:val="18"/>
              </w:rPr>
            </w:pPr>
            <w:r w:rsidRPr="00320739">
              <w:rPr>
                <w:rFonts w:cstheme="minorHAnsi"/>
                <w:b/>
                <w:sz w:val="18"/>
                <w:szCs w:val="18"/>
              </w:rPr>
              <w:t>DİN KÜLTÜRÜ VE AHLAK BİLGİSİ</w:t>
            </w:r>
          </w:p>
        </w:tc>
        <w:tc>
          <w:tcPr>
            <w:tcW w:w="1293" w:type="dxa"/>
          </w:tcPr>
          <w:p w:rsidR="00466350" w:rsidRPr="00320739" w:rsidRDefault="001B5ADE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E6803">
              <w:rPr>
                <w:rFonts w:ascii="Times New Roman" w:hAnsi="Times New Roman" w:cs="Times New Roman"/>
                <w:b/>
                <w:sz w:val="18"/>
                <w:szCs w:val="18"/>
              </w:rPr>
              <w:t>,10</w:t>
            </w:r>
          </w:p>
        </w:tc>
        <w:tc>
          <w:tcPr>
            <w:tcW w:w="1675" w:type="dxa"/>
          </w:tcPr>
          <w:p w:rsidR="00466350" w:rsidRPr="00320739" w:rsidRDefault="001B5ADE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46D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194C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194C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45" w:type="dxa"/>
          </w:tcPr>
          <w:p w:rsidR="00466350" w:rsidRPr="00320739" w:rsidRDefault="00746DE0" w:rsidP="00746D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938" w:type="dxa"/>
          </w:tcPr>
          <w:p w:rsidR="00466350" w:rsidRPr="00320739" w:rsidRDefault="001B5ADE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1801" w:type="dxa"/>
          </w:tcPr>
          <w:p w:rsidR="00466350" w:rsidRPr="00320739" w:rsidRDefault="001B5ADE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20739">
              <w:rPr>
                <w:rFonts w:cstheme="minorHAnsi"/>
                <w:b/>
                <w:sz w:val="18"/>
                <w:szCs w:val="18"/>
              </w:rPr>
              <w:t>MURAT YILDIZ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466350" w:rsidRPr="00320739" w:rsidRDefault="00FF0264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LMAN ÇAYLAK</w:t>
            </w:r>
          </w:p>
          <w:p w:rsidR="001B5ADE" w:rsidRPr="00320739" w:rsidRDefault="001B5ADE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466350" w:rsidRPr="00320739" w:rsidRDefault="00B830BD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1B5ADE" w:rsidRPr="00495E09" w:rsidRDefault="001B5ADE" w:rsidP="001B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28" w:type="dxa"/>
          </w:tcPr>
          <w:p w:rsidR="001B5ADE" w:rsidRPr="00320739" w:rsidRDefault="001B5ADE" w:rsidP="001B5ADE">
            <w:pPr>
              <w:rPr>
                <w:rFonts w:cstheme="minorHAnsi"/>
                <w:b/>
                <w:sz w:val="18"/>
                <w:szCs w:val="18"/>
              </w:rPr>
            </w:pPr>
            <w:r w:rsidRPr="00320739">
              <w:rPr>
                <w:rFonts w:cstheme="minorHAnsi"/>
                <w:b/>
                <w:sz w:val="18"/>
                <w:szCs w:val="18"/>
              </w:rPr>
              <w:t>DİN KÜLTÜRÜ VE AHLAK BİLGİSİ</w:t>
            </w:r>
          </w:p>
        </w:tc>
        <w:tc>
          <w:tcPr>
            <w:tcW w:w="1293" w:type="dxa"/>
          </w:tcPr>
          <w:p w:rsidR="001B5ADE" w:rsidRPr="00320739" w:rsidRDefault="001B5ADE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E68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75" w:type="dxa"/>
          </w:tcPr>
          <w:p w:rsidR="001B5ADE" w:rsidRPr="00320739" w:rsidRDefault="001B5ADE" w:rsidP="004569A1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46D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194C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194C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45" w:type="dxa"/>
          </w:tcPr>
          <w:p w:rsidR="001B5ADE" w:rsidRPr="00320739" w:rsidRDefault="00746DE0" w:rsidP="00746DE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938" w:type="dxa"/>
          </w:tcPr>
          <w:p w:rsidR="001B5ADE" w:rsidRPr="00320739" w:rsidRDefault="001B5ADE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801" w:type="dxa"/>
          </w:tcPr>
          <w:p w:rsidR="001B5ADE" w:rsidRPr="00320739" w:rsidRDefault="005E6803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ĞAN ARDA</w:t>
            </w:r>
          </w:p>
          <w:p w:rsidR="001B5ADE" w:rsidRPr="00320739" w:rsidRDefault="001B5ADE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1B5ADE" w:rsidRPr="00320739" w:rsidRDefault="00FF0264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RDAR DURMUŞ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1B5ADE" w:rsidRPr="00320739" w:rsidRDefault="001B5ADE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1B5ADE" w:rsidRPr="00495E09" w:rsidRDefault="001B5ADE" w:rsidP="001B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8" w:type="dxa"/>
          </w:tcPr>
          <w:p w:rsidR="001B5ADE" w:rsidRPr="00320739" w:rsidRDefault="001B5ADE" w:rsidP="001B5ADE">
            <w:pPr>
              <w:rPr>
                <w:rFonts w:cstheme="minorHAnsi"/>
                <w:b/>
                <w:sz w:val="18"/>
                <w:szCs w:val="18"/>
              </w:rPr>
            </w:pPr>
            <w:r w:rsidRPr="00320739">
              <w:rPr>
                <w:rFonts w:cstheme="minorHAnsi"/>
                <w:b/>
                <w:sz w:val="18"/>
                <w:szCs w:val="18"/>
              </w:rPr>
              <w:t>DİN KÜLTÜRÜ VE AHLAK BİLGİSİ</w:t>
            </w:r>
          </w:p>
        </w:tc>
        <w:tc>
          <w:tcPr>
            <w:tcW w:w="1293" w:type="dxa"/>
          </w:tcPr>
          <w:p w:rsidR="001B5ADE" w:rsidRPr="00320739" w:rsidRDefault="001B5ADE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E68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75" w:type="dxa"/>
          </w:tcPr>
          <w:p w:rsidR="001B5ADE" w:rsidRPr="00320739" w:rsidRDefault="001B5ADE" w:rsidP="004569A1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46D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194C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194C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45" w:type="dxa"/>
          </w:tcPr>
          <w:p w:rsidR="001B5ADE" w:rsidRPr="00320739" w:rsidRDefault="00746DE0" w:rsidP="00746DE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938" w:type="dxa"/>
          </w:tcPr>
          <w:p w:rsidR="001B5ADE" w:rsidRPr="00320739" w:rsidRDefault="001B5ADE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801" w:type="dxa"/>
          </w:tcPr>
          <w:p w:rsidR="001B5ADE" w:rsidRPr="00320739" w:rsidRDefault="00D525DD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ĞAN ARDA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1B5ADE" w:rsidRPr="00320739" w:rsidRDefault="001B5ADE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B5ADE" w:rsidRPr="00320739" w:rsidRDefault="00FF0264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İ TAYFUR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1B5ADE" w:rsidRPr="00320739" w:rsidRDefault="001B5ADE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1B5ADE" w:rsidRPr="00495E09" w:rsidRDefault="001B5ADE" w:rsidP="001B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28" w:type="dxa"/>
          </w:tcPr>
          <w:p w:rsidR="001B5ADE" w:rsidRPr="00320739" w:rsidRDefault="005E6803" w:rsidP="001B5ADE">
            <w:pPr>
              <w:rPr>
                <w:rFonts w:cstheme="minorHAnsi"/>
                <w:b/>
                <w:sz w:val="18"/>
                <w:szCs w:val="18"/>
              </w:rPr>
            </w:pPr>
            <w:r w:rsidRPr="00320739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293" w:type="dxa"/>
          </w:tcPr>
          <w:p w:rsidR="001B5ADE" w:rsidRPr="00320739" w:rsidRDefault="005E6803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10</w:t>
            </w:r>
          </w:p>
        </w:tc>
        <w:tc>
          <w:tcPr>
            <w:tcW w:w="1675" w:type="dxa"/>
          </w:tcPr>
          <w:p w:rsidR="001B5ADE" w:rsidRPr="00320739" w:rsidRDefault="001B5ADE" w:rsidP="004569A1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46D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194C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194C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45" w:type="dxa"/>
          </w:tcPr>
          <w:p w:rsidR="001B5ADE" w:rsidRPr="00320739" w:rsidRDefault="00746DE0" w:rsidP="00746DE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938" w:type="dxa"/>
          </w:tcPr>
          <w:p w:rsidR="001B5ADE" w:rsidRPr="00320739" w:rsidRDefault="001B5ADE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1801" w:type="dxa"/>
          </w:tcPr>
          <w:p w:rsidR="001B5ADE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ÜMA ZABUN</w:t>
            </w:r>
          </w:p>
        </w:tc>
        <w:tc>
          <w:tcPr>
            <w:tcW w:w="1850" w:type="dxa"/>
            <w:shd w:val="clear" w:color="auto" w:fill="auto"/>
          </w:tcPr>
          <w:p w:rsidR="001B5ADE" w:rsidRPr="00320739" w:rsidRDefault="00FF0264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ÖKAY ÖLMEZ</w:t>
            </w:r>
          </w:p>
        </w:tc>
        <w:tc>
          <w:tcPr>
            <w:tcW w:w="2315" w:type="dxa"/>
            <w:shd w:val="clear" w:color="auto" w:fill="auto"/>
          </w:tcPr>
          <w:p w:rsidR="001B5ADE" w:rsidRPr="00320739" w:rsidRDefault="001B5ADE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1B5ADE" w:rsidRPr="00495E09" w:rsidRDefault="001B5ADE" w:rsidP="001B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28" w:type="dxa"/>
          </w:tcPr>
          <w:p w:rsidR="001B5ADE" w:rsidRPr="00320739" w:rsidRDefault="005E6803" w:rsidP="001B5AD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293" w:type="dxa"/>
          </w:tcPr>
          <w:p w:rsidR="001B5ADE" w:rsidRPr="00320739" w:rsidRDefault="005E6803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75" w:type="dxa"/>
          </w:tcPr>
          <w:p w:rsidR="001B5ADE" w:rsidRPr="00320739" w:rsidRDefault="001B5ADE" w:rsidP="004569A1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46D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194C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194C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45" w:type="dxa"/>
          </w:tcPr>
          <w:p w:rsidR="001B5ADE" w:rsidRPr="00320739" w:rsidRDefault="00746DE0" w:rsidP="00746DE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938" w:type="dxa"/>
          </w:tcPr>
          <w:p w:rsidR="001B5ADE" w:rsidRPr="00320739" w:rsidRDefault="00746DE0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1B5ADE"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1B5ADE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AHMİ ÖRT</w:t>
            </w:r>
          </w:p>
        </w:tc>
        <w:tc>
          <w:tcPr>
            <w:tcW w:w="1850" w:type="dxa"/>
            <w:shd w:val="clear" w:color="auto" w:fill="auto"/>
          </w:tcPr>
          <w:p w:rsidR="001B5ADE" w:rsidRPr="00320739" w:rsidRDefault="00FF0264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ÜMA ZABUN</w:t>
            </w:r>
          </w:p>
        </w:tc>
        <w:tc>
          <w:tcPr>
            <w:tcW w:w="2315" w:type="dxa"/>
            <w:shd w:val="clear" w:color="auto" w:fill="auto"/>
          </w:tcPr>
          <w:p w:rsidR="001B5ADE" w:rsidRPr="00320739" w:rsidRDefault="001B5ADE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1B5ADE" w:rsidRPr="00495E09" w:rsidRDefault="001B5ADE" w:rsidP="001B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28" w:type="dxa"/>
          </w:tcPr>
          <w:p w:rsidR="001B5ADE" w:rsidRPr="00320739" w:rsidRDefault="005E6803" w:rsidP="001B5AD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KLAP</w:t>
            </w:r>
            <w:r w:rsidRPr="00320739">
              <w:rPr>
                <w:rFonts w:cstheme="minorHAnsi"/>
                <w:b/>
                <w:sz w:val="18"/>
                <w:szCs w:val="18"/>
              </w:rPr>
              <w:t xml:space="preserve"> TARİH</w:t>
            </w:r>
            <w:r>
              <w:rPr>
                <w:rFonts w:cstheme="minorHAnsi"/>
                <w:b/>
                <w:sz w:val="18"/>
                <w:szCs w:val="18"/>
              </w:rPr>
              <w:t>İ</w:t>
            </w:r>
          </w:p>
        </w:tc>
        <w:tc>
          <w:tcPr>
            <w:tcW w:w="1293" w:type="dxa"/>
          </w:tcPr>
          <w:p w:rsidR="001B5ADE" w:rsidRPr="00320739" w:rsidRDefault="005E6803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675" w:type="dxa"/>
          </w:tcPr>
          <w:p w:rsidR="001B5ADE" w:rsidRPr="00320739" w:rsidRDefault="001B5ADE" w:rsidP="004569A1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46D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FE4F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FE4F7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45" w:type="dxa"/>
          </w:tcPr>
          <w:p w:rsidR="001B5ADE" w:rsidRPr="00320739" w:rsidRDefault="00746DE0" w:rsidP="00746DE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938" w:type="dxa"/>
          </w:tcPr>
          <w:p w:rsidR="001B5ADE" w:rsidRPr="00320739" w:rsidRDefault="001B5ADE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801" w:type="dxa"/>
          </w:tcPr>
          <w:p w:rsidR="001B5ADE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ÖKAY ÖLMEZ</w:t>
            </w:r>
          </w:p>
        </w:tc>
        <w:tc>
          <w:tcPr>
            <w:tcW w:w="1850" w:type="dxa"/>
            <w:shd w:val="clear" w:color="auto" w:fill="auto"/>
          </w:tcPr>
          <w:p w:rsidR="001B5ADE" w:rsidRPr="00320739" w:rsidRDefault="00FF0264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HAN ARLAN</w:t>
            </w:r>
          </w:p>
        </w:tc>
        <w:tc>
          <w:tcPr>
            <w:tcW w:w="2315" w:type="dxa"/>
            <w:shd w:val="clear" w:color="auto" w:fill="auto"/>
          </w:tcPr>
          <w:p w:rsidR="001B5ADE" w:rsidRPr="00320739" w:rsidRDefault="001B5ADE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1B5ADE" w:rsidRPr="00495E09" w:rsidRDefault="001B5ADE" w:rsidP="001B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28" w:type="dxa"/>
          </w:tcPr>
          <w:p w:rsidR="001B5ADE" w:rsidRPr="00320739" w:rsidRDefault="005E6803" w:rsidP="001B5AD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ĞRAFYA</w:t>
            </w:r>
          </w:p>
        </w:tc>
        <w:tc>
          <w:tcPr>
            <w:tcW w:w="1293" w:type="dxa"/>
          </w:tcPr>
          <w:p w:rsidR="001B5ADE" w:rsidRPr="00320739" w:rsidRDefault="005E6803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10</w:t>
            </w:r>
          </w:p>
        </w:tc>
        <w:tc>
          <w:tcPr>
            <w:tcW w:w="1675" w:type="dxa"/>
          </w:tcPr>
          <w:p w:rsidR="001B5ADE" w:rsidRPr="00320739" w:rsidRDefault="00FE4F7F" w:rsidP="004569A1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46D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45" w:type="dxa"/>
          </w:tcPr>
          <w:p w:rsidR="001B5ADE" w:rsidRPr="00320739" w:rsidRDefault="00746DE0" w:rsidP="00746DE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938" w:type="dxa"/>
          </w:tcPr>
          <w:p w:rsidR="001B5ADE" w:rsidRPr="00320739" w:rsidRDefault="001B5ADE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801" w:type="dxa"/>
          </w:tcPr>
          <w:p w:rsidR="001B5ADE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İS SARICE</w:t>
            </w:r>
          </w:p>
        </w:tc>
        <w:tc>
          <w:tcPr>
            <w:tcW w:w="1850" w:type="dxa"/>
            <w:shd w:val="clear" w:color="auto" w:fill="auto"/>
          </w:tcPr>
          <w:p w:rsidR="001B5ADE" w:rsidRPr="00320739" w:rsidRDefault="00A56F2A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HAN ARSLAN</w:t>
            </w:r>
          </w:p>
        </w:tc>
        <w:tc>
          <w:tcPr>
            <w:tcW w:w="2315" w:type="dxa"/>
            <w:shd w:val="clear" w:color="auto" w:fill="auto"/>
          </w:tcPr>
          <w:p w:rsidR="001B5ADE" w:rsidRPr="00320739" w:rsidRDefault="001B5ADE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1B5ADE" w:rsidRPr="00495E09" w:rsidRDefault="001B5ADE" w:rsidP="001B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28" w:type="dxa"/>
          </w:tcPr>
          <w:p w:rsidR="001B5ADE" w:rsidRPr="00320739" w:rsidRDefault="005E6803" w:rsidP="001B5AD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ATİK</w:t>
            </w:r>
          </w:p>
        </w:tc>
        <w:tc>
          <w:tcPr>
            <w:tcW w:w="1293" w:type="dxa"/>
          </w:tcPr>
          <w:p w:rsidR="001B5ADE" w:rsidRPr="00320739" w:rsidRDefault="005E6803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10</w:t>
            </w:r>
          </w:p>
        </w:tc>
        <w:tc>
          <w:tcPr>
            <w:tcW w:w="1675" w:type="dxa"/>
          </w:tcPr>
          <w:p w:rsidR="001B5ADE" w:rsidRPr="00320739" w:rsidRDefault="00FE4F7F" w:rsidP="004569A1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46D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45" w:type="dxa"/>
          </w:tcPr>
          <w:p w:rsidR="001B5ADE" w:rsidRPr="00320739" w:rsidRDefault="00746DE0" w:rsidP="00746DE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938" w:type="dxa"/>
          </w:tcPr>
          <w:p w:rsidR="001B5ADE" w:rsidRPr="00320739" w:rsidRDefault="001B5ADE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1801" w:type="dxa"/>
          </w:tcPr>
          <w:p w:rsidR="001B5ADE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HMET KAPLAN</w:t>
            </w:r>
          </w:p>
        </w:tc>
        <w:tc>
          <w:tcPr>
            <w:tcW w:w="1850" w:type="dxa"/>
            <w:shd w:val="clear" w:color="auto" w:fill="auto"/>
          </w:tcPr>
          <w:p w:rsidR="001B5ADE" w:rsidRPr="00320739" w:rsidRDefault="00A56F2A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LMAN ÇAYLAK</w:t>
            </w:r>
          </w:p>
        </w:tc>
        <w:tc>
          <w:tcPr>
            <w:tcW w:w="2315" w:type="dxa"/>
            <w:shd w:val="clear" w:color="auto" w:fill="auto"/>
          </w:tcPr>
          <w:p w:rsidR="001B5ADE" w:rsidRPr="00320739" w:rsidRDefault="001B5ADE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1B5ADE" w:rsidRPr="00495E09" w:rsidRDefault="001B5ADE" w:rsidP="001B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028" w:type="dxa"/>
          </w:tcPr>
          <w:p w:rsidR="001B5ADE" w:rsidRPr="00320739" w:rsidRDefault="005E6803" w:rsidP="001B5AD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FİZİK </w:t>
            </w:r>
          </w:p>
        </w:tc>
        <w:tc>
          <w:tcPr>
            <w:tcW w:w="1293" w:type="dxa"/>
          </w:tcPr>
          <w:p w:rsidR="001B5ADE" w:rsidRPr="00320739" w:rsidRDefault="005E6803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10</w:t>
            </w:r>
          </w:p>
        </w:tc>
        <w:tc>
          <w:tcPr>
            <w:tcW w:w="1675" w:type="dxa"/>
          </w:tcPr>
          <w:p w:rsidR="001B5ADE" w:rsidRPr="00320739" w:rsidRDefault="00FE4F7F" w:rsidP="004569A1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46D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45" w:type="dxa"/>
          </w:tcPr>
          <w:p w:rsidR="001B5ADE" w:rsidRPr="00CF13C2" w:rsidRDefault="00746DE0" w:rsidP="00746DE0">
            <w:pPr>
              <w:rPr>
                <w:b/>
                <w:bCs/>
                <w:sz w:val="18"/>
                <w:szCs w:val="18"/>
              </w:rPr>
            </w:pPr>
            <w:r w:rsidRPr="00CF13C2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38" w:type="dxa"/>
          </w:tcPr>
          <w:p w:rsidR="001B5ADE" w:rsidRPr="00320739" w:rsidRDefault="00DD3AB4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1801" w:type="dxa"/>
          </w:tcPr>
          <w:p w:rsidR="001B5ADE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İM YILMAZ</w:t>
            </w:r>
          </w:p>
        </w:tc>
        <w:tc>
          <w:tcPr>
            <w:tcW w:w="1850" w:type="dxa"/>
            <w:shd w:val="clear" w:color="auto" w:fill="auto"/>
          </w:tcPr>
          <w:p w:rsidR="001B5ADE" w:rsidRPr="00320739" w:rsidRDefault="00C17C27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İ TAYFUR</w:t>
            </w:r>
          </w:p>
        </w:tc>
        <w:tc>
          <w:tcPr>
            <w:tcW w:w="2315" w:type="dxa"/>
            <w:shd w:val="clear" w:color="auto" w:fill="auto"/>
          </w:tcPr>
          <w:p w:rsidR="001B5ADE" w:rsidRPr="00320739" w:rsidRDefault="001B5ADE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1B5ADE" w:rsidRPr="00495E09" w:rsidRDefault="001B5ADE" w:rsidP="001B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28" w:type="dxa"/>
          </w:tcPr>
          <w:p w:rsidR="001B5ADE" w:rsidRPr="00320739" w:rsidRDefault="005E6803" w:rsidP="001B5AD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İYOLOJİ</w:t>
            </w:r>
          </w:p>
        </w:tc>
        <w:tc>
          <w:tcPr>
            <w:tcW w:w="1293" w:type="dxa"/>
          </w:tcPr>
          <w:p w:rsidR="001B5ADE" w:rsidRPr="00320739" w:rsidRDefault="005E6803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10</w:t>
            </w:r>
          </w:p>
        </w:tc>
        <w:tc>
          <w:tcPr>
            <w:tcW w:w="1675" w:type="dxa"/>
          </w:tcPr>
          <w:p w:rsidR="001B5ADE" w:rsidRPr="00320739" w:rsidRDefault="00FE4F7F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46D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4</w:t>
            </w:r>
          </w:p>
        </w:tc>
        <w:tc>
          <w:tcPr>
            <w:tcW w:w="1545" w:type="dxa"/>
          </w:tcPr>
          <w:p w:rsidR="001B5ADE" w:rsidRPr="00CF13C2" w:rsidRDefault="00746DE0" w:rsidP="00746D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13C2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38" w:type="dxa"/>
          </w:tcPr>
          <w:p w:rsidR="001B5ADE" w:rsidRPr="00320739" w:rsidRDefault="00DD3AB4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F13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1B5ADE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INAR KORKMAZ</w:t>
            </w:r>
          </w:p>
        </w:tc>
        <w:tc>
          <w:tcPr>
            <w:tcW w:w="1850" w:type="dxa"/>
            <w:shd w:val="clear" w:color="auto" w:fill="auto"/>
          </w:tcPr>
          <w:p w:rsidR="001B5ADE" w:rsidRPr="00320739" w:rsidRDefault="00C17C27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HMET AKİF KARAMAN</w:t>
            </w:r>
          </w:p>
        </w:tc>
        <w:tc>
          <w:tcPr>
            <w:tcW w:w="2315" w:type="dxa"/>
            <w:shd w:val="clear" w:color="auto" w:fill="auto"/>
          </w:tcPr>
          <w:p w:rsidR="001B5ADE" w:rsidRPr="00320739" w:rsidRDefault="001B5ADE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1B5ADE" w:rsidRPr="00495E09" w:rsidRDefault="001B5ADE" w:rsidP="001B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28" w:type="dxa"/>
          </w:tcPr>
          <w:p w:rsidR="001B5ADE" w:rsidRPr="00320739" w:rsidRDefault="005E6803" w:rsidP="001B5AD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LSEFE</w:t>
            </w:r>
          </w:p>
        </w:tc>
        <w:tc>
          <w:tcPr>
            <w:tcW w:w="1293" w:type="dxa"/>
          </w:tcPr>
          <w:p w:rsidR="001B5ADE" w:rsidRPr="00320739" w:rsidRDefault="00DD3AB4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E680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72A5A">
              <w:rPr>
                <w:rFonts w:ascii="Times New Roman" w:hAnsi="Times New Roman" w:cs="Times New Roman"/>
                <w:b/>
                <w:sz w:val="18"/>
                <w:szCs w:val="18"/>
              </w:rPr>
              <w:t>,11</w:t>
            </w:r>
          </w:p>
        </w:tc>
        <w:tc>
          <w:tcPr>
            <w:tcW w:w="1675" w:type="dxa"/>
          </w:tcPr>
          <w:p w:rsidR="001B5ADE" w:rsidRPr="00320739" w:rsidRDefault="00FE4F7F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46D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4</w:t>
            </w:r>
          </w:p>
        </w:tc>
        <w:tc>
          <w:tcPr>
            <w:tcW w:w="1545" w:type="dxa"/>
          </w:tcPr>
          <w:p w:rsidR="001B5ADE" w:rsidRPr="00CF13C2" w:rsidRDefault="00305FB4" w:rsidP="00305FB4">
            <w:pPr>
              <w:rPr>
                <w:b/>
                <w:bCs/>
                <w:sz w:val="18"/>
                <w:szCs w:val="18"/>
              </w:rPr>
            </w:pPr>
            <w:r w:rsidRPr="00CF13C2">
              <w:rPr>
                <w:b/>
                <w:bCs/>
                <w:sz w:val="18"/>
                <w:szCs w:val="18"/>
              </w:rPr>
              <w:t xml:space="preserve"> </w:t>
            </w:r>
            <w:r w:rsidR="00746DE0" w:rsidRPr="00CF13C2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38" w:type="dxa"/>
          </w:tcPr>
          <w:p w:rsidR="001B5ADE" w:rsidRPr="00320739" w:rsidRDefault="006F00C8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F13C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D3AB4"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1B5ADE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HAR YILMAZ</w:t>
            </w:r>
          </w:p>
        </w:tc>
        <w:tc>
          <w:tcPr>
            <w:tcW w:w="1850" w:type="dxa"/>
            <w:shd w:val="clear" w:color="auto" w:fill="auto"/>
          </w:tcPr>
          <w:p w:rsidR="001B5ADE" w:rsidRPr="00320739" w:rsidRDefault="00826B8F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RHAT ÇOŞKUN</w:t>
            </w:r>
          </w:p>
        </w:tc>
        <w:tc>
          <w:tcPr>
            <w:tcW w:w="2315" w:type="dxa"/>
            <w:shd w:val="clear" w:color="auto" w:fill="auto"/>
          </w:tcPr>
          <w:p w:rsidR="001B5ADE" w:rsidRPr="00320739" w:rsidRDefault="001B5ADE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DD3AB4" w:rsidRPr="00495E09" w:rsidRDefault="00DD3AB4" w:rsidP="00DD3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28" w:type="dxa"/>
          </w:tcPr>
          <w:p w:rsidR="00DD3AB4" w:rsidRPr="00320739" w:rsidRDefault="00572A5A" w:rsidP="00DD3AB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ABANCI DİL</w:t>
            </w:r>
          </w:p>
        </w:tc>
        <w:tc>
          <w:tcPr>
            <w:tcW w:w="1293" w:type="dxa"/>
          </w:tcPr>
          <w:p w:rsidR="00DD3AB4" w:rsidRPr="00320739" w:rsidRDefault="00572A5A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10</w:t>
            </w:r>
          </w:p>
        </w:tc>
        <w:tc>
          <w:tcPr>
            <w:tcW w:w="1675" w:type="dxa"/>
          </w:tcPr>
          <w:p w:rsidR="00DD3AB4" w:rsidRPr="00320739" w:rsidRDefault="00FE4F7F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46D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4</w:t>
            </w:r>
          </w:p>
        </w:tc>
        <w:tc>
          <w:tcPr>
            <w:tcW w:w="1545" w:type="dxa"/>
          </w:tcPr>
          <w:p w:rsidR="00DD3AB4" w:rsidRPr="00CF13C2" w:rsidRDefault="00746DE0" w:rsidP="004569A1">
            <w:pPr>
              <w:jc w:val="center"/>
              <w:rPr>
                <w:b/>
                <w:bCs/>
                <w:sz w:val="18"/>
                <w:szCs w:val="18"/>
              </w:rPr>
            </w:pPr>
            <w:r w:rsidRPr="00CF13C2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38" w:type="dxa"/>
          </w:tcPr>
          <w:p w:rsidR="00DD3AB4" w:rsidRPr="00320739" w:rsidRDefault="00CF13C2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DD3AB4"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DD3AB4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LMA ELMALI</w:t>
            </w:r>
          </w:p>
        </w:tc>
        <w:tc>
          <w:tcPr>
            <w:tcW w:w="1850" w:type="dxa"/>
            <w:shd w:val="clear" w:color="auto" w:fill="auto"/>
          </w:tcPr>
          <w:p w:rsidR="00DD3AB4" w:rsidRPr="00320739" w:rsidRDefault="00FF0264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RIŞ BOZ</w:t>
            </w:r>
          </w:p>
        </w:tc>
        <w:tc>
          <w:tcPr>
            <w:tcW w:w="2315" w:type="dxa"/>
            <w:shd w:val="clear" w:color="auto" w:fill="auto"/>
          </w:tcPr>
          <w:p w:rsidR="00DD3AB4" w:rsidRPr="00320739" w:rsidRDefault="00DD3AB4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DD3AB4" w:rsidRPr="00495E09" w:rsidRDefault="00DD3AB4" w:rsidP="00DD3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8" w:type="dxa"/>
          </w:tcPr>
          <w:p w:rsidR="00DD3AB4" w:rsidRPr="00320739" w:rsidRDefault="00572A5A" w:rsidP="00DD3AB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ABANCI DİL</w:t>
            </w:r>
          </w:p>
        </w:tc>
        <w:tc>
          <w:tcPr>
            <w:tcW w:w="1293" w:type="dxa"/>
          </w:tcPr>
          <w:p w:rsidR="00DD3AB4" w:rsidRPr="00320739" w:rsidRDefault="00DD3AB4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75" w:type="dxa"/>
          </w:tcPr>
          <w:p w:rsidR="00DD3AB4" w:rsidRPr="00320739" w:rsidRDefault="00FE4F7F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46D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4</w:t>
            </w:r>
          </w:p>
        </w:tc>
        <w:tc>
          <w:tcPr>
            <w:tcW w:w="1545" w:type="dxa"/>
          </w:tcPr>
          <w:p w:rsidR="00DD3AB4" w:rsidRPr="00CF13C2" w:rsidRDefault="00746DE0" w:rsidP="004569A1">
            <w:pPr>
              <w:jc w:val="center"/>
              <w:rPr>
                <w:b/>
                <w:bCs/>
                <w:sz w:val="18"/>
                <w:szCs w:val="18"/>
              </w:rPr>
            </w:pPr>
            <w:r w:rsidRPr="00CF13C2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38" w:type="dxa"/>
          </w:tcPr>
          <w:p w:rsidR="00DD3AB4" w:rsidRPr="00320739" w:rsidRDefault="00DD3AB4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F13C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DD3AB4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LMA ELMALI</w:t>
            </w:r>
          </w:p>
        </w:tc>
        <w:tc>
          <w:tcPr>
            <w:tcW w:w="1850" w:type="dxa"/>
            <w:shd w:val="clear" w:color="auto" w:fill="auto"/>
          </w:tcPr>
          <w:p w:rsidR="00DD3AB4" w:rsidRPr="00320739" w:rsidRDefault="0072085B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SİM İNAN</w:t>
            </w:r>
          </w:p>
        </w:tc>
        <w:tc>
          <w:tcPr>
            <w:tcW w:w="2315" w:type="dxa"/>
            <w:shd w:val="clear" w:color="auto" w:fill="auto"/>
          </w:tcPr>
          <w:p w:rsidR="00DD3AB4" w:rsidRPr="00320739" w:rsidRDefault="00DD3AB4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DD3AB4" w:rsidRPr="00495E09" w:rsidRDefault="00DD3AB4" w:rsidP="00DD3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28" w:type="dxa"/>
          </w:tcPr>
          <w:p w:rsidR="00DD3AB4" w:rsidRPr="00320739" w:rsidRDefault="00572A5A" w:rsidP="00DD3AB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ABANCI DİL</w:t>
            </w:r>
          </w:p>
        </w:tc>
        <w:tc>
          <w:tcPr>
            <w:tcW w:w="1293" w:type="dxa"/>
          </w:tcPr>
          <w:p w:rsidR="00DD3AB4" w:rsidRPr="00320739" w:rsidRDefault="00DD3AB4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675" w:type="dxa"/>
          </w:tcPr>
          <w:p w:rsidR="00DD3AB4" w:rsidRPr="00320739" w:rsidRDefault="00FE4F7F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46D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4</w:t>
            </w:r>
          </w:p>
        </w:tc>
        <w:tc>
          <w:tcPr>
            <w:tcW w:w="1545" w:type="dxa"/>
          </w:tcPr>
          <w:p w:rsidR="00DD3AB4" w:rsidRPr="00CF13C2" w:rsidRDefault="00746DE0" w:rsidP="004569A1">
            <w:pPr>
              <w:jc w:val="center"/>
              <w:rPr>
                <w:b/>
                <w:bCs/>
                <w:sz w:val="18"/>
                <w:szCs w:val="18"/>
              </w:rPr>
            </w:pPr>
            <w:r w:rsidRPr="00CF13C2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38" w:type="dxa"/>
          </w:tcPr>
          <w:p w:rsidR="00DD3AB4" w:rsidRPr="00320739" w:rsidRDefault="00CF13C2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DD3AB4"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DD3AB4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RIŞ BOZ</w:t>
            </w:r>
          </w:p>
        </w:tc>
        <w:tc>
          <w:tcPr>
            <w:tcW w:w="1850" w:type="dxa"/>
            <w:shd w:val="clear" w:color="auto" w:fill="auto"/>
          </w:tcPr>
          <w:p w:rsidR="00DD3AB4" w:rsidRPr="00320739" w:rsidRDefault="0072085B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EHRA SEZER</w:t>
            </w:r>
          </w:p>
        </w:tc>
        <w:tc>
          <w:tcPr>
            <w:tcW w:w="2315" w:type="dxa"/>
            <w:shd w:val="clear" w:color="auto" w:fill="auto"/>
          </w:tcPr>
          <w:p w:rsidR="00DD3AB4" w:rsidRPr="00320739" w:rsidRDefault="00DD3AB4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DD3AB4" w:rsidRPr="00495E09" w:rsidRDefault="00DD3AB4" w:rsidP="00DD3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28" w:type="dxa"/>
          </w:tcPr>
          <w:p w:rsidR="00DD3AB4" w:rsidRPr="00320739" w:rsidRDefault="00572A5A" w:rsidP="00DD3A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DEN EĞİTİMİ</w:t>
            </w:r>
          </w:p>
        </w:tc>
        <w:tc>
          <w:tcPr>
            <w:tcW w:w="1293" w:type="dxa"/>
          </w:tcPr>
          <w:p w:rsidR="00DD3AB4" w:rsidRPr="00320739" w:rsidRDefault="00572A5A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10</w:t>
            </w:r>
          </w:p>
        </w:tc>
        <w:tc>
          <w:tcPr>
            <w:tcW w:w="1675" w:type="dxa"/>
          </w:tcPr>
          <w:p w:rsidR="00DD3AB4" w:rsidRPr="00320739" w:rsidRDefault="00FE4F7F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46D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4</w:t>
            </w:r>
          </w:p>
        </w:tc>
        <w:tc>
          <w:tcPr>
            <w:tcW w:w="1545" w:type="dxa"/>
          </w:tcPr>
          <w:p w:rsidR="00DD3AB4" w:rsidRPr="00CF13C2" w:rsidRDefault="00746DE0" w:rsidP="004569A1">
            <w:pPr>
              <w:jc w:val="center"/>
              <w:rPr>
                <w:b/>
                <w:bCs/>
                <w:sz w:val="18"/>
                <w:szCs w:val="18"/>
              </w:rPr>
            </w:pPr>
            <w:r w:rsidRPr="00CF13C2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38" w:type="dxa"/>
          </w:tcPr>
          <w:p w:rsidR="00DD3AB4" w:rsidRPr="00320739" w:rsidRDefault="00DD3AB4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F13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DD3AB4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ÜLKÜF TOSUN</w:t>
            </w:r>
          </w:p>
        </w:tc>
        <w:tc>
          <w:tcPr>
            <w:tcW w:w="1850" w:type="dxa"/>
            <w:shd w:val="clear" w:color="auto" w:fill="auto"/>
          </w:tcPr>
          <w:p w:rsidR="00DD3AB4" w:rsidRPr="00320739" w:rsidRDefault="00FF0264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ANER TAŞPUNAR</w:t>
            </w:r>
          </w:p>
        </w:tc>
        <w:tc>
          <w:tcPr>
            <w:tcW w:w="2315" w:type="dxa"/>
            <w:shd w:val="clear" w:color="auto" w:fill="auto"/>
          </w:tcPr>
          <w:p w:rsidR="00DD3AB4" w:rsidRPr="00320739" w:rsidRDefault="00DD3AB4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DD3AB4" w:rsidRPr="00495E09" w:rsidRDefault="00DD3AB4" w:rsidP="00DD3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28" w:type="dxa"/>
          </w:tcPr>
          <w:p w:rsidR="00DD3AB4" w:rsidRPr="00320739" w:rsidRDefault="00572A5A" w:rsidP="00DD3AB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DEN EĞİTİMİ</w:t>
            </w:r>
          </w:p>
        </w:tc>
        <w:tc>
          <w:tcPr>
            <w:tcW w:w="1293" w:type="dxa"/>
          </w:tcPr>
          <w:p w:rsidR="00DD3AB4" w:rsidRPr="00320739" w:rsidRDefault="00572A5A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12</w:t>
            </w:r>
          </w:p>
        </w:tc>
        <w:tc>
          <w:tcPr>
            <w:tcW w:w="1675" w:type="dxa"/>
          </w:tcPr>
          <w:p w:rsidR="00DD3AB4" w:rsidRPr="00320739" w:rsidRDefault="00FE4F7F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524D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4</w:t>
            </w:r>
          </w:p>
        </w:tc>
        <w:tc>
          <w:tcPr>
            <w:tcW w:w="1545" w:type="dxa"/>
          </w:tcPr>
          <w:p w:rsidR="00DD3AB4" w:rsidRPr="00FD787D" w:rsidRDefault="00FD787D" w:rsidP="004569A1">
            <w:pPr>
              <w:jc w:val="center"/>
              <w:rPr>
                <w:b/>
                <w:bCs/>
                <w:sz w:val="18"/>
                <w:szCs w:val="18"/>
              </w:rPr>
            </w:pPr>
            <w:r w:rsidRPr="00FD787D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38" w:type="dxa"/>
          </w:tcPr>
          <w:p w:rsidR="00DD3AB4" w:rsidRPr="00320739" w:rsidRDefault="006F00C8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DD3AB4"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DD3AB4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ANER TAŞPUNAR</w:t>
            </w:r>
          </w:p>
        </w:tc>
        <w:tc>
          <w:tcPr>
            <w:tcW w:w="1850" w:type="dxa"/>
            <w:shd w:val="clear" w:color="auto" w:fill="auto"/>
          </w:tcPr>
          <w:p w:rsidR="00DD3AB4" w:rsidRPr="00320739" w:rsidRDefault="00FF0264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ÜLKÜF TOSUN</w:t>
            </w:r>
          </w:p>
        </w:tc>
        <w:tc>
          <w:tcPr>
            <w:tcW w:w="2315" w:type="dxa"/>
            <w:shd w:val="clear" w:color="auto" w:fill="auto"/>
          </w:tcPr>
          <w:p w:rsidR="00DD3AB4" w:rsidRPr="00320739" w:rsidRDefault="00DD3AB4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2A5085" w:rsidRPr="00495E09" w:rsidRDefault="002A5085" w:rsidP="002A5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28" w:type="dxa"/>
          </w:tcPr>
          <w:p w:rsidR="002A5085" w:rsidRPr="00320739" w:rsidRDefault="00572A5A" w:rsidP="002A508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ĞLIK BİLGİSİ VE TRAFİK KÜLTÜRÜ</w:t>
            </w:r>
          </w:p>
        </w:tc>
        <w:tc>
          <w:tcPr>
            <w:tcW w:w="1293" w:type="dxa"/>
          </w:tcPr>
          <w:p w:rsidR="002A5085" w:rsidRPr="00320739" w:rsidRDefault="00572A5A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75" w:type="dxa"/>
          </w:tcPr>
          <w:p w:rsidR="002A5085" w:rsidRPr="00320739" w:rsidRDefault="00FE4F7F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524D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4</w:t>
            </w:r>
          </w:p>
        </w:tc>
        <w:tc>
          <w:tcPr>
            <w:tcW w:w="1545" w:type="dxa"/>
          </w:tcPr>
          <w:p w:rsidR="002A5085" w:rsidRPr="00320739" w:rsidRDefault="00FD787D" w:rsidP="004569A1">
            <w:pPr>
              <w:jc w:val="center"/>
              <w:rPr>
                <w:b/>
                <w:bCs/>
                <w:sz w:val="18"/>
                <w:szCs w:val="18"/>
              </w:rPr>
            </w:pPr>
            <w:r w:rsidRPr="00F524DE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38" w:type="dxa"/>
          </w:tcPr>
          <w:p w:rsidR="002A5085" w:rsidRPr="00320739" w:rsidRDefault="006F00C8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2A5085"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2A5085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ÜLKÜF TOSUN</w:t>
            </w:r>
          </w:p>
        </w:tc>
        <w:tc>
          <w:tcPr>
            <w:tcW w:w="1850" w:type="dxa"/>
            <w:shd w:val="clear" w:color="auto" w:fill="auto"/>
          </w:tcPr>
          <w:p w:rsidR="002A5085" w:rsidRPr="00320739" w:rsidRDefault="00826B8F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RDAR DURMUŞ</w:t>
            </w:r>
          </w:p>
        </w:tc>
        <w:tc>
          <w:tcPr>
            <w:tcW w:w="2315" w:type="dxa"/>
            <w:shd w:val="clear" w:color="auto" w:fill="auto"/>
          </w:tcPr>
          <w:p w:rsidR="002A5085" w:rsidRPr="00320739" w:rsidRDefault="002A5085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2A5085" w:rsidRPr="00495E09" w:rsidRDefault="002A5085" w:rsidP="002A5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28" w:type="dxa"/>
          </w:tcPr>
          <w:p w:rsidR="002A5085" w:rsidRPr="00320739" w:rsidRDefault="00572A5A" w:rsidP="002A508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KİNCİ YABANCI DİL</w:t>
            </w:r>
          </w:p>
        </w:tc>
        <w:tc>
          <w:tcPr>
            <w:tcW w:w="1293" w:type="dxa"/>
          </w:tcPr>
          <w:p w:rsidR="002A5085" w:rsidRPr="00320739" w:rsidRDefault="0049633F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10</w:t>
            </w:r>
          </w:p>
        </w:tc>
        <w:tc>
          <w:tcPr>
            <w:tcW w:w="1675" w:type="dxa"/>
          </w:tcPr>
          <w:p w:rsidR="002A5085" w:rsidRPr="00320739" w:rsidRDefault="00FE4F7F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524D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4</w:t>
            </w:r>
          </w:p>
        </w:tc>
        <w:tc>
          <w:tcPr>
            <w:tcW w:w="1545" w:type="dxa"/>
          </w:tcPr>
          <w:p w:rsidR="002A5085" w:rsidRPr="00320739" w:rsidRDefault="00FD787D" w:rsidP="004569A1">
            <w:pPr>
              <w:jc w:val="center"/>
              <w:rPr>
                <w:sz w:val="18"/>
                <w:szCs w:val="18"/>
              </w:rPr>
            </w:pPr>
            <w:r w:rsidRPr="00F524DE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38" w:type="dxa"/>
          </w:tcPr>
          <w:p w:rsidR="002A5085" w:rsidRPr="00320739" w:rsidRDefault="002A5085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F00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2A5085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RIŞ BOZ</w:t>
            </w:r>
          </w:p>
        </w:tc>
        <w:tc>
          <w:tcPr>
            <w:tcW w:w="1850" w:type="dxa"/>
            <w:shd w:val="clear" w:color="auto" w:fill="auto"/>
          </w:tcPr>
          <w:p w:rsidR="002A5085" w:rsidRPr="00320739" w:rsidRDefault="00826B8F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HMET</w:t>
            </w:r>
            <w:r w:rsidR="004569A1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AKİF KARAMAN</w:t>
            </w:r>
          </w:p>
        </w:tc>
        <w:tc>
          <w:tcPr>
            <w:tcW w:w="2315" w:type="dxa"/>
            <w:shd w:val="clear" w:color="auto" w:fill="auto"/>
          </w:tcPr>
          <w:p w:rsidR="002A5085" w:rsidRPr="00320739" w:rsidRDefault="002A5085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2A5085" w:rsidRPr="00495E09" w:rsidRDefault="00CF13C2" w:rsidP="002A5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028" w:type="dxa"/>
          </w:tcPr>
          <w:p w:rsidR="002A5085" w:rsidRPr="00320739" w:rsidRDefault="0049633F" w:rsidP="002A508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KİNCİ YABANCI DİL</w:t>
            </w:r>
          </w:p>
        </w:tc>
        <w:tc>
          <w:tcPr>
            <w:tcW w:w="1293" w:type="dxa"/>
          </w:tcPr>
          <w:p w:rsidR="002A5085" w:rsidRPr="00320739" w:rsidRDefault="0049633F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12</w:t>
            </w:r>
          </w:p>
        </w:tc>
        <w:tc>
          <w:tcPr>
            <w:tcW w:w="1675" w:type="dxa"/>
          </w:tcPr>
          <w:p w:rsidR="002A5085" w:rsidRPr="00320739" w:rsidRDefault="00FE4F7F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524D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4</w:t>
            </w:r>
          </w:p>
        </w:tc>
        <w:tc>
          <w:tcPr>
            <w:tcW w:w="1545" w:type="dxa"/>
          </w:tcPr>
          <w:p w:rsidR="002A5085" w:rsidRPr="00320739" w:rsidRDefault="00FD787D" w:rsidP="004569A1">
            <w:pPr>
              <w:jc w:val="center"/>
              <w:rPr>
                <w:sz w:val="18"/>
                <w:szCs w:val="18"/>
              </w:rPr>
            </w:pPr>
            <w:r w:rsidRPr="00F524DE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38" w:type="dxa"/>
          </w:tcPr>
          <w:p w:rsidR="002A5085" w:rsidRPr="00320739" w:rsidRDefault="002A5085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F00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2A5085" w:rsidRPr="00320739" w:rsidRDefault="003F741C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LMA ELMALI</w:t>
            </w:r>
          </w:p>
        </w:tc>
        <w:tc>
          <w:tcPr>
            <w:tcW w:w="1850" w:type="dxa"/>
            <w:shd w:val="clear" w:color="auto" w:fill="auto"/>
          </w:tcPr>
          <w:p w:rsidR="002A5085" w:rsidRPr="00320739" w:rsidRDefault="00826B8F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INAR KORKMAZ</w:t>
            </w:r>
          </w:p>
        </w:tc>
        <w:tc>
          <w:tcPr>
            <w:tcW w:w="2315" w:type="dxa"/>
            <w:shd w:val="clear" w:color="auto" w:fill="auto"/>
          </w:tcPr>
          <w:p w:rsidR="002A5085" w:rsidRPr="00320739" w:rsidRDefault="002A5085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2A5085" w:rsidRPr="00495E09" w:rsidRDefault="002A5085" w:rsidP="002A5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28" w:type="dxa"/>
          </w:tcPr>
          <w:p w:rsidR="002A5085" w:rsidRPr="00320739" w:rsidRDefault="00B877CE" w:rsidP="002A50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ÜRK DİLİ VE EDEBİYATI</w:t>
            </w:r>
          </w:p>
        </w:tc>
        <w:tc>
          <w:tcPr>
            <w:tcW w:w="1293" w:type="dxa"/>
          </w:tcPr>
          <w:p w:rsidR="002A5085" w:rsidRPr="00320739" w:rsidRDefault="00B877CE" w:rsidP="00B87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9</w:t>
            </w:r>
          </w:p>
        </w:tc>
        <w:tc>
          <w:tcPr>
            <w:tcW w:w="1675" w:type="dxa"/>
          </w:tcPr>
          <w:p w:rsidR="002A5085" w:rsidRPr="00320739" w:rsidRDefault="00F524DE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FE4F7F">
              <w:rPr>
                <w:rFonts w:ascii="Times New Roman" w:hAnsi="Times New Roman" w:cs="Times New Roman"/>
                <w:b/>
                <w:sz w:val="18"/>
                <w:szCs w:val="18"/>
              </w:rPr>
              <w:t>.02.2024</w:t>
            </w:r>
          </w:p>
        </w:tc>
        <w:tc>
          <w:tcPr>
            <w:tcW w:w="1545" w:type="dxa"/>
          </w:tcPr>
          <w:p w:rsidR="002A5085" w:rsidRPr="00320739" w:rsidRDefault="00FD787D" w:rsidP="004569A1">
            <w:pPr>
              <w:jc w:val="center"/>
              <w:rPr>
                <w:sz w:val="18"/>
                <w:szCs w:val="18"/>
              </w:rPr>
            </w:pPr>
            <w:r w:rsidRPr="00F524DE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38" w:type="dxa"/>
          </w:tcPr>
          <w:p w:rsidR="002A5085" w:rsidRPr="00320739" w:rsidRDefault="002A5085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1801" w:type="dxa"/>
          </w:tcPr>
          <w:p w:rsidR="002A5085" w:rsidRPr="00320739" w:rsidRDefault="00490481" w:rsidP="004569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NDAN ERGÜN</w:t>
            </w:r>
          </w:p>
        </w:tc>
        <w:tc>
          <w:tcPr>
            <w:tcW w:w="1850" w:type="dxa"/>
            <w:shd w:val="clear" w:color="auto" w:fill="auto"/>
          </w:tcPr>
          <w:p w:rsidR="002A5085" w:rsidRPr="00320739" w:rsidRDefault="00826B8F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ÖKHAN BÜYÜKDAĞ</w:t>
            </w:r>
          </w:p>
        </w:tc>
        <w:tc>
          <w:tcPr>
            <w:tcW w:w="2315" w:type="dxa"/>
            <w:shd w:val="clear" w:color="auto" w:fill="auto"/>
          </w:tcPr>
          <w:p w:rsidR="002A5085" w:rsidRPr="00320739" w:rsidRDefault="002A5085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2A5085" w:rsidRPr="00495E09" w:rsidRDefault="002A5085" w:rsidP="002A5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28" w:type="dxa"/>
          </w:tcPr>
          <w:p w:rsidR="002A5085" w:rsidRPr="00320739" w:rsidRDefault="00B877CE" w:rsidP="002A50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ÜRK DİLİ VE EDEBİYATI</w:t>
            </w:r>
          </w:p>
        </w:tc>
        <w:tc>
          <w:tcPr>
            <w:tcW w:w="1293" w:type="dxa"/>
          </w:tcPr>
          <w:p w:rsidR="002A5085" w:rsidRPr="00320739" w:rsidRDefault="002A5085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877C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675" w:type="dxa"/>
          </w:tcPr>
          <w:p w:rsidR="002A5085" w:rsidRPr="00320739" w:rsidRDefault="00F524DE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FE4F7F">
              <w:rPr>
                <w:rFonts w:ascii="Times New Roman" w:hAnsi="Times New Roman" w:cs="Times New Roman"/>
                <w:b/>
                <w:sz w:val="18"/>
                <w:szCs w:val="18"/>
              </w:rPr>
              <w:t>.02.2024</w:t>
            </w:r>
          </w:p>
        </w:tc>
        <w:tc>
          <w:tcPr>
            <w:tcW w:w="1545" w:type="dxa"/>
          </w:tcPr>
          <w:p w:rsidR="002A5085" w:rsidRPr="00320739" w:rsidRDefault="00FD787D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4DE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38" w:type="dxa"/>
          </w:tcPr>
          <w:p w:rsidR="002A5085" w:rsidRPr="00320739" w:rsidRDefault="002A5085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F00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2A5085" w:rsidRPr="00490481" w:rsidRDefault="00490481" w:rsidP="004569A1">
            <w:pPr>
              <w:jc w:val="center"/>
              <w:rPr>
                <w:b/>
                <w:bCs/>
                <w:sz w:val="18"/>
                <w:szCs w:val="18"/>
              </w:rPr>
            </w:pPr>
            <w:r w:rsidRPr="00490481">
              <w:rPr>
                <w:b/>
                <w:bCs/>
                <w:sz w:val="18"/>
                <w:szCs w:val="18"/>
              </w:rPr>
              <w:t>MEHMET ALPER ALP</w:t>
            </w:r>
          </w:p>
        </w:tc>
        <w:tc>
          <w:tcPr>
            <w:tcW w:w="1850" w:type="dxa"/>
            <w:shd w:val="clear" w:color="auto" w:fill="auto"/>
          </w:tcPr>
          <w:p w:rsidR="002A5085" w:rsidRPr="00320739" w:rsidRDefault="00826B8F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ANDAN ERGÜN</w:t>
            </w:r>
          </w:p>
        </w:tc>
        <w:tc>
          <w:tcPr>
            <w:tcW w:w="2315" w:type="dxa"/>
            <w:shd w:val="clear" w:color="auto" w:fill="auto"/>
          </w:tcPr>
          <w:p w:rsidR="002A5085" w:rsidRPr="00320739" w:rsidRDefault="002A5085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2A5085" w:rsidRPr="00495E09" w:rsidRDefault="002A5085" w:rsidP="002A5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28" w:type="dxa"/>
          </w:tcPr>
          <w:p w:rsidR="002A5085" w:rsidRPr="00320739" w:rsidRDefault="00B877CE" w:rsidP="002A508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ÜRK DİLİ VE EDEBİYATI</w:t>
            </w:r>
          </w:p>
        </w:tc>
        <w:tc>
          <w:tcPr>
            <w:tcW w:w="1293" w:type="dxa"/>
          </w:tcPr>
          <w:p w:rsidR="002A5085" w:rsidRPr="00320739" w:rsidRDefault="002A5085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75" w:type="dxa"/>
          </w:tcPr>
          <w:p w:rsidR="002A5085" w:rsidRPr="00320739" w:rsidRDefault="00F524DE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FE4F7F">
              <w:rPr>
                <w:rFonts w:ascii="Times New Roman" w:hAnsi="Times New Roman" w:cs="Times New Roman"/>
                <w:b/>
                <w:sz w:val="18"/>
                <w:szCs w:val="18"/>
              </w:rPr>
              <w:t>.02.2024</w:t>
            </w:r>
          </w:p>
        </w:tc>
        <w:tc>
          <w:tcPr>
            <w:tcW w:w="1545" w:type="dxa"/>
          </w:tcPr>
          <w:p w:rsidR="002A5085" w:rsidRPr="00320739" w:rsidRDefault="00FD787D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4DE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38" w:type="dxa"/>
          </w:tcPr>
          <w:p w:rsidR="002A5085" w:rsidRPr="00320739" w:rsidRDefault="002A5085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F00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2A5085" w:rsidRPr="00320739" w:rsidRDefault="00490481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ÖKHAN BÜYÜKDAĞ</w:t>
            </w:r>
          </w:p>
        </w:tc>
        <w:tc>
          <w:tcPr>
            <w:tcW w:w="1850" w:type="dxa"/>
            <w:shd w:val="clear" w:color="auto" w:fill="auto"/>
          </w:tcPr>
          <w:p w:rsidR="002A5085" w:rsidRPr="00320739" w:rsidRDefault="00826B8F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HMET ALPER ALP</w:t>
            </w:r>
          </w:p>
        </w:tc>
        <w:tc>
          <w:tcPr>
            <w:tcW w:w="2315" w:type="dxa"/>
            <w:shd w:val="clear" w:color="auto" w:fill="auto"/>
          </w:tcPr>
          <w:p w:rsidR="002A5085" w:rsidRPr="00320739" w:rsidRDefault="002A5085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2A5085" w:rsidRPr="00495E09" w:rsidRDefault="002A5085" w:rsidP="002A5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8" w:type="dxa"/>
          </w:tcPr>
          <w:p w:rsidR="002A5085" w:rsidRPr="00320739" w:rsidRDefault="00B877CE" w:rsidP="002A50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ÜRK DİLİ VE EDEBİYATI</w:t>
            </w:r>
          </w:p>
        </w:tc>
        <w:tc>
          <w:tcPr>
            <w:tcW w:w="1293" w:type="dxa"/>
          </w:tcPr>
          <w:p w:rsidR="002A5085" w:rsidRPr="00320739" w:rsidRDefault="002A5085" w:rsidP="00F21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877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75" w:type="dxa"/>
          </w:tcPr>
          <w:p w:rsidR="002A5085" w:rsidRPr="00320739" w:rsidRDefault="006F00C8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FE4F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</w:t>
            </w:r>
            <w:r w:rsidR="00FE4F7F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545" w:type="dxa"/>
          </w:tcPr>
          <w:p w:rsidR="002A5085" w:rsidRPr="00320739" w:rsidRDefault="00FD787D" w:rsidP="004569A1">
            <w:pPr>
              <w:jc w:val="center"/>
              <w:rPr>
                <w:b/>
                <w:bCs/>
                <w:sz w:val="18"/>
                <w:szCs w:val="18"/>
              </w:rPr>
            </w:pPr>
            <w:r w:rsidRPr="00F524DE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38" w:type="dxa"/>
          </w:tcPr>
          <w:p w:rsidR="002A5085" w:rsidRPr="00320739" w:rsidRDefault="006F00C8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2A5085"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2A5085" w:rsidRPr="00320739" w:rsidRDefault="00490481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DER ŞANLI</w:t>
            </w:r>
          </w:p>
        </w:tc>
        <w:tc>
          <w:tcPr>
            <w:tcW w:w="1850" w:type="dxa"/>
            <w:shd w:val="clear" w:color="auto" w:fill="auto"/>
          </w:tcPr>
          <w:p w:rsidR="002A5085" w:rsidRPr="00320739" w:rsidRDefault="00826B8F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ÜŞRA KUMBASAR</w:t>
            </w:r>
          </w:p>
        </w:tc>
        <w:tc>
          <w:tcPr>
            <w:tcW w:w="2315" w:type="dxa"/>
            <w:shd w:val="clear" w:color="auto" w:fill="auto"/>
          </w:tcPr>
          <w:p w:rsidR="002A5085" w:rsidRPr="00320739" w:rsidRDefault="002A5085" w:rsidP="00F216BA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D71D83" w:rsidRPr="00495E09" w:rsidRDefault="00D71D83" w:rsidP="00D71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28" w:type="dxa"/>
          </w:tcPr>
          <w:p w:rsidR="00D71D83" w:rsidRPr="00320739" w:rsidRDefault="00D71D83" w:rsidP="00D71D8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ÇMELİ TARİH</w:t>
            </w:r>
          </w:p>
        </w:tc>
        <w:tc>
          <w:tcPr>
            <w:tcW w:w="1293" w:type="dxa"/>
          </w:tcPr>
          <w:p w:rsidR="00D71D83" w:rsidRPr="00320739" w:rsidRDefault="00D71D83" w:rsidP="00D7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75" w:type="dxa"/>
          </w:tcPr>
          <w:p w:rsidR="00D71D83" w:rsidRPr="00320739" w:rsidRDefault="00D71D83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2.2024</w:t>
            </w:r>
          </w:p>
        </w:tc>
        <w:tc>
          <w:tcPr>
            <w:tcW w:w="1545" w:type="dxa"/>
          </w:tcPr>
          <w:p w:rsidR="00D71D83" w:rsidRPr="00320739" w:rsidRDefault="00D71D83" w:rsidP="004569A1">
            <w:pPr>
              <w:jc w:val="center"/>
              <w:rPr>
                <w:sz w:val="18"/>
                <w:szCs w:val="18"/>
              </w:rPr>
            </w:pPr>
            <w:r w:rsidRPr="00D71D83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38" w:type="dxa"/>
          </w:tcPr>
          <w:p w:rsidR="00D71D83" w:rsidRPr="00320739" w:rsidRDefault="00CF13C2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D71D83"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D71D83" w:rsidRPr="00320739" w:rsidRDefault="00490481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ÜMA ZABUN</w:t>
            </w:r>
          </w:p>
        </w:tc>
        <w:tc>
          <w:tcPr>
            <w:tcW w:w="1850" w:type="dxa"/>
            <w:shd w:val="clear" w:color="auto" w:fill="auto"/>
          </w:tcPr>
          <w:p w:rsidR="00D71D83" w:rsidRPr="00320739" w:rsidRDefault="00826B8F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İM YILMAZ</w:t>
            </w:r>
          </w:p>
        </w:tc>
        <w:tc>
          <w:tcPr>
            <w:tcW w:w="2315" w:type="dxa"/>
            <w:shd w:val="clear" w:color="auto" w:fill="auto"/>
          </w:tcPr>
          <w:p w:rsidR="00D71D83" w:rsidRPr="00320739" w:rsidRDefault="00D71D83" w:rsidP="00D71D83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D71D83" w:rsidRPr="00495E09" w:rsidRDefault="00D71D83" w:rsidP="00D71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28" w:type="dxa"/>
          </w:tcPr>
          <w:p w:rsidR="00D71D83" w:rsidRPr="00320739" w:rsidRDefault="00D71D83" w:rsidP="00D71D8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ÇMELİ COĞRAFYA</w:t>
            </w:r>
          </w:p>
        </w:tc>
        <w:tc>
          <w:tcPr>
            <w:tcW w:w="1293" w:type="dxa"/>
          </w:tcPr>
          <w:p w:rsidR="00D71D83" w:rsidRPr="00320739" w:rsidRDefault="00D71D83" w:rsidP="00D7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12</w:t>
            </w:r>
          </w:p>
        </w:tc>
        <w:tc>
          <w:tcPr>
            <w:tcW w:w="1675" w:type="dxa"/>
          </w:tcPr>
          <w:p w:rsidR="00D71D83" w:rsidRPr="00320739" w:rsidRDefault="00D71D83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2.2024</w:t>
            </w:r>
          </w:p>
        </w:tc>
        <w:tc>
          <w:tcPr>
            <w:tcW w:w="1545" w:type="dxa"/>
          </w:tcPr>
          <w:p w:rsidR="00D71D83" w:rsidRPr="00320739" w:rsidRDefault="00D71D83" w:rsidP="004569A1">
            <w:pPr>
              <w:jc w:val="center"/>
              <w:rPr>
                <w:b/>
                <w:bCs/>
                <w:sz w:val="18"/>
                <w:szCs w:val="18"/>
              </w:rPr>
            </w:pPr>
            <w:r w:rsidRPr="00D71D83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38" w:type="dxa"/>
          </w:tcPr>
          <w:p w:rsidR="00D71D83" w:rsidRPr="00320739" w:rsidRDefault="00EF0A59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F13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1D83"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D71D83" w:rsidRPr="00320739" w:rsidRDefault="00490481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HAN ARSLAN</w:t>
            </w:r>
          </w:p>
        </w:tc>
        <w:tc>
          <w:tcPr>
            <w:tcW w:w="1850" w:type="dxa"/>
            <w:shd w:val="clear" w:color="auto" w:fill="auto"/>
          </w:tcPr>
          <w:p w:rsidR="00D71D83" w:rsidRPr="00320739" w:rsidRDefault="00A56F2A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İS SARICE</w:t>
            </w:r>
          </w:p>
        </w:tc>
        <w:tc>
          <w:tcPr>
            <w:tcW w:w="2315" w:type="dxa"/>
            <w:shd w:val="clear" w:color="auto" w:fill="auto"/>
          </w:tcPr>
          <w:p w:rsidR="00D71D83" w:rsidRPr="00320739" w:rsidRDefault="00D71D83" w:rsidP="00D71D83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D71D83" w:rsidRPr="00495E09" w:rsidRDefault="00D71D83" w:rsidP="00D71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28" w:type="dxa"/>
          </w:tcPr>
          <w:p w:rsidR="00D71D83" w:rsidRPr="00320739" w:rsidRDefault="00D71D83" w:rsidP="00D71D8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ÇMELİ MATEMATİK</w:t>
            </w:r>
          </w:p>
        </w:tc>
        <w:tc>
          <w:tcPr>
            <w:tcW w:w="1293" w:type="dxa"/>
          </w:tcPr>
          <w:p w:rsidR="00D71D83" w:rsidRPr="00320739" w:rsidRDefault="00D71D83" w:rsidP="00D7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12</w:t>
            </w:r>
          </w:p>
        </w:tc>
        <w:tc>
          <w:tcPr>
            <w:tcW w:w="1675" w:type="dxa"/>
          </w:tcPr>
          <w:p w:rsidR="00D71D83" w:rsidRPr="00320739" w:rsidRDefault="00D71D83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2.2024</w:t>
            </w:r>
          </w:p>
        </w:tc>
        <w:tc>
          <w:tcPr>
            <w:tcW w:w="1545" w:type="dxa"/>
          </w:tcPr>
          <w:p w:rsidR="00D71D83" w:rsidRPr="00320739" w:rsidRDefault="00D71D83" w:rsidP="004569A1">
            <w:pPr>
              <w:jc w:val="center"/>
              <w:rPr>
                <w:sz w:val="18"/>
                <w:szCs w:val="18"/>
              </w:rPr>
            </w:pPr>
            <w:r w:rsidRPr="00D71D83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38" w:type="dxa"/>
          </w:tcPr>
          <w:p w:rsidR="00D71D83" w:rsidRPr="00320739" w:rsidRDefault="00CF13C2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D71D83"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D71D83" w:rsidRPr="00320739" w:rsidRDefault="00490481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ÜŞRA KUMBASAR</w:t>
            </w:r>
          </w:p>
        </w:tc>
        <w:tc>
          <w:tcPr>
            <w:tcW w:w="1850" w:type="dxa"/>
            <w:shd w:val="clear" w:color="auto" w:fill="auto"/>
          </w:tcPr>
          <w:p w:rsidR="00D71D83" w:rsidRPr="00320739" w:rsidRDefault="00A56F2A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RDAR DURMUŞ</w:t>
            </w:r>
          </w:p>
        </w:tc>
        <w:tc>
          <w:tcPr>
            <w:tcW w:w="2315" w:type="dxa"/>
            <w:shd w:val="clear" w:color="auto" w:fill="auto"/>
          </w:tcPr>
          <w:p w:rsidR="00D71D83" w:rsidRPr="00320739" w:rsidRDefault="00D71D83" w:rsidP="00D71D83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D71D83" w:rsidRPr="00495E09" w:rsidRDefault="00D71D83" w:rsidP="00D71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28" w:type="dxa"/>
          </w:tcPr>
          <w:p w:rsidR="00D71D83" w:rsidRPr="00320739" w:rsidRDefault="00D71D83" w:rsidP="00D71D8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ÇMELİ FİZİK</w:t>
            </w:r>
          </w:p>
        </w:tc>
        <w:tc>
          <w:tcPr>
            <w:tcW w:w="1293" w:type="dxa"/>
          </w:tcPr>
          <w:p w:rsidR="00D71D83" w:rsidRPr="00320739" w:rsidRDefault="00D71D83" w:rsidP="00D7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12</w:t>
            </w:r>
          </w:p>
        </w:tc>
        <w:tc>
          <w:tcPr>
            <w:tcW w:w="1675" w:type="dxa"/>
          </w:tcPr>
          <w:p w:rsidR="00D71D83" w:rsidRPr="00320739" w:rsidRDefault="00D71D83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2.2024</w:t>
            </w:r>
          </w:p>
        </w:tc>
        <w:tc>
          <w:tcPr>
            <w:tcW w:w="1545" w:type="dxa"/>
          </w:tcPr>
          <w:p w:rsidR="00D71D83" w:rsidRPr="00320739" w:rsidRDefault="00D71D83" w:rsidP="004569A1">
            <w:pPr>
              <w:jc w:val="center"/>
              <w:rPr>
                <w:sz w:val="18"/>
                <w:szCs w:val="18"/>
              </w:rPr>
            </w:pPr>
            <w:r w:rsidRPr="00D71D83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38" w:type="dxa"/>
          </w:tcPr>
          <w:p w:rsidR="00D71D83" w:rsidRPr="00320739" w:rsidRDefault="00D71D83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F13C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D71D83" w:rsidRPr="00320739" w:rsidRDefault="00490481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RHAT COŞKUN</w:t>
            </w:r>
          </w:p>
        </w:tc>
        <w:tc>
          <w:tcPr>
            <w:tcW w:w="1850" w:type="dxa"/>
            <w:shd w:val="clear" w:color="auto" w:fill="auto"/>
          </w:tcPr>
          <w:p w:rsidR="00D71D83" w:rsidRPr="00320739" w:rsidRDefault="00FF0264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HMET KAPLAN</w:t>
            </w:r>
          </w:p>
        </w:tc>
        <w:tc>
          <w:tcPr>
            <w:tcW w:w="2315" w:type="dxa"/>
            <w:shd w:val="clear" w:color="auto" w:fill="auto"/>
          </w:tcPr>
          <w:p w:rsidR="00D71D83" w:rsidRPr="00320739" w:rsidRDefault="00D71D83" w:rsidP="00D71D83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D71D83" w:rsidRPr="00495E09" w:rsidRDefault="00CF13C2" w:rsidP="00D71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028" w:type="dxa"/>
          </w:tcPr>
          <w:p w:rsidR="00D71D83" w:rsidRPr="00320739" w:rsidRDefault="00D71D83" w:rsidP="00D71D83">
            <w:pPr>
              <w:rPr>
                <w:rFonts w:cstheme="minorHAnsi"/>
                <w:b/>
                <w:sz w:val="18"/>
                <w:szCs w:val="18"/>
              </w:rPr>
            </w:pPr>
            <w:r w:rsidRPr="00320739">
              <w:rPr>
                <w:rFonts w:cstheme="minorHAnsi"/>
                <w:b/>
                <w:sz w:val="18"/>
                <w:szCs w:val="18"/>
              </w:rPr>
              <w:t>SEÇMEL</w:t>
            </w:r>
            <w:r>
              <w:rPr>
                <w:rFonts w:cstheme="minorHAnsi"/>
                <w:b/>
                <w:sz w:val="18"/>
                <w:szCs w:val="18"/>
              </w:rPr>
              <w:t>İ BİYOLOJİ</w:t>
            </w:r>
          </w:p>
        </w:tc>
        <w:tc>
          <w:tcPr>
            <w:tcW w:w="1293" w:type="dxa"/>
          </w:tcPr>
          <w:p w:rsidR="00D71D83" w:rsidRPr="00320739" w:rsidRDefault="00D71D83" w:rsidP="00D7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12</w:t>
            </w:r>
          </w:p>
        </w:tc>
        <w:tc>
          <w:tcPr>
            <w:tcW w:w="1675" w:type="dxa"/>
          </w:tcPr>
          <w:p w:rsidR="00D71D83" w:rsidRPr="00320739" w:rsidRDefault="00D71D83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2.2024</w:t>
            </w:r>
          </w:p>
        </w:tc>
        <w:tc>
          <w:tcPr>
            <w:tcW w:w="1545" w:type="dxa"/>
          </w:tcPr>
          <w:p w:rsidR="00D71D83" w:rsidRPr="00320739" w:rsidRDefault="00D71D83" w:rsidP="004569A1">
            <w:pPr>
              <w:jc w:val="center"/>
              <w:rPr>
                <w:sz w:val="18"/>
                <w:szCs w:val="18"/>
              </w:rPr>
            </w:pPr>
            <w:r w:rsidRPr="00D71D83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38" w:type="dxa"/>
          </w:tcPr>
          <w:p w:rsidR="00D71D83" w:rsidRPr="00320739" w:rsidRDefault="00D71D83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F13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D71D83" w:rsidRPr="00320739" w:rsidRDefault="00490481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HMET AKİF KARAMAN</w:t>
            </w:r>
          </w:p>
        </w:tc>
        <w:tc>
          <w:tcPr>
            <w:tcW w:w="1850" w:type="dxa"/>
            <w:shd w:val="clear" w:color="auto" w:fill="auto"/>
          </w:tcPr>
          <w:p w:rsidR="00D71D83" w:rsidRPr="00320739" w:rsidRDefault="00C17C27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INAR KORKMAZ</w:t>
            </w:r>
          </w:p>
        </w:tc>
        <w:tc>
          <w:tcPr>
            <w:tcW w:w="2315" w:type="dxa"/>
            <w:shd w:val="clear" w:color="auto" w:fill="auto"/>
          </w:tcPr>
          <w:p w:rsidR="00D71D83" w:rsidRPr="00320739" w:rsidRDefault="00D71D83" w:rsidP="00D71D83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D71D83" w:rsidRPr="00010B7A" w:rsidTr="00EF0A59">
        <w:trPr>
          <w:trHeight w:val="567"/>
        </w:trPr>
        <w:tc>
          <w:tcPr>
            <w:tcW w:w="547" w:type="dxa"/>
          </w:tcPr>
          <w:p w:rsidR="00D71D83" w:rsidRPr="00495E09" w:rsidRDefault="00CF13C2" w:rsidP="00D71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028" w:type="dxa"/>
          </w:tcPr>
          <w:p w:rsidR="00D71D83" w:rsidRPr="00320739" w:rsidRDefault="00D71D83" w:rsidP="00D71D8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TRONOMİ VE UZAY BİLİMLERİ</w:t>
            </w:r>
          </w:p>
        </w:tc>
        <w:tc>
          <w:tcPr>
            <w:tcW w:w="1293" w:type="dxa"/>
          </w:tcPr>
          <w:p w:rsidR="00D71D83" w:rsidRPr="00320739" w:rsidRDefault="00D71D83" w:rsidP="00D7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75" w:type="dxa"/>
          </w:tcPr>
          <w:p w:rsidR="00D71D83" w:rsidRPr="00320739" w:rsidRDefault="00D71D83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2.2024</w:t>
            </w:r>
          </w:p>
        </w:tc>
        <w:tc>
          <w:tcPr>
            <w:tcW w:w="1545" w:type="dxa"/>
          </w:tcPr>
          <w:p w:rsidR="00D71D83" w:rsidRPr="00320739" w:rsidRDefault="00EF0A59" w:rsidP="004569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938" w:type="dxa"/>
          </w:tcPr>
          <w:p w:rsidR="00D71D83" w:rsidRPr="00320739" w:rsidRDefault="00EF0A59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D71D83"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D71D83" w:rsidRPr="00320739" w:rsidRDefault="00FE596D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İM YILMAZ</w:t>
            </w:r>
          </w:p>
        </w:tc>
        <w:tc>
          <w:tcPr>
            <w:tcW w:w="1850" w:type="dxa"/>
            <w:shd w:val="clear" w:color="auto" w:fill="auto"/>
          </w:tcPr>
          <w:p w:rsidR="00D71D83" w:rsidRPr="00320739" w:rsidRDefault="00C17C27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RHAT ÇOŞKUN</w:t>
            </w:r>
          </w:p>
        </w:tc>
        <w:tc>
          <w:tcPr>
            <w:tcW w:w="2315" w:type="dxa"/>
            <w:shd w:val="clear" w:color="auto" w:fill="auto"/>
          </w:tcPr>
          <w:p w:rsidR="00D71D83" w:rsidRPr="00320739" w:rsidRDefault="00D71D83" w:rsidP="00D71D83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EF0A59" w:rsidRPr="00010B7A" w:rsidTr="00EF0A59">
        <w:trPr>
          <w:trHeight w:val="567"/>
        </w:trPr>
        <w:tc>
          <w:tcPr>
            <w:tcW w:w="547" w:type="dxa"/>
          </w:tcPr>
          <w:p w:rsidR="00EF0A59" w:rsidRPr="00495E09" w:rsidRDefault="00EF0A59" w:rsidP="00EF0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28" w:type="dxa"/>
          </w:tcPr>
          <w:p w:rsidR="00EF0A59" w:rsidRPr="00320739" w:rsidRDefault="00EF0A59" w:rsidP="00EF0A5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ÇMELİ ÇAĞDAŞ TÜRK VE DÜNYA TARİHİ</w:t>
            </w:r>
          </w:p>
        </w:tc>
        <w:tc>
          <w:tcPr>
            <w:tcW w:w="1293" w:type="dxa"/>
          </w:tcPr>
          <w:p w:rsidR="00EF0A59" w:rsidRPr="00320739" w:rsidRDefault="00EF0A59" w:rsidP="00EF0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1675" w:type="dxa"/>
          </w:tcPr>
          <w:p w:rsidR="00EF0A59" w:rsidRPr="00320739" w:rsidRDefault="00EF0A59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2.2024</w:t>
            </w:r>
          </w:p>
        </w:tc>
        <w:tc>
          <w:tcPr>
            <w:tcW w:w="1545" w:type="dxa"/>
          </w:tcPr>
          <w:p w:rsidR="00EF0A59" w:rsidRPr="00320739" w:rsidRDefault="00EF0A59" w:rsidP="004569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938" w:type="dxa"/>
          </w:tcPr>
          <w:p w:rsidR="00EF0A59" w:rsidRPr="00320739" w:rsidRDefault="00EF0A59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EF0A59" w:rsidRPr="00320739" w:rsidRDefault="00490481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ÖKAY ÖLMEZ</w:t>
            </w:r>
          </w:p>
        </w:tc>
        <w:tc>
          <w:tcPr>
            <w:tcW w:w="1850" w:type="dxa"/>
            <w:shd w:val="clear" w:color="auto" w:fill="auto"/>
          </w:tcPr>
          <w:p w:rsidR="00EF0A59" w:rsidRPr="00320739" w:rsidRDefault="00FF0264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URAT YILDIZ</w:t>
            </w:r>
          </w:p>
        </w:tc>
        <w:tc>
          <w:tcPr>
            <w:tcW w:w="2315" w:type="dxa"/>
            <w:shd w:val="clear" w:color="auto" w:fill="auto"/>
          </w:tcPr>
          <w:p w:rsidR="00EF0A59" w:rsidRPr="00320739" w:rsidRDefault="00EF0A59" w:rsidP="00EF0A59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EF0A59" w:rsidRPr="00010B7A" w:rsidTr="00EF0A59">
        <w:trPr>
          <w:trHeight w:val="567"/>
        </w:trPr>
        <w:tc>
          <w:tcPr>
            <w:tcW w:w="547" w:type="dxa"/>
          </w:tcPr>
          <w:p w:rsidR="00EF0A59" w:rsidRPr="00495E09" w:rsidRDefault="00EF0A59" w:rsidP="00EF0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28" w:type="dxa"/>
          </w:tcPr>
          <w:p w:rsidR="00EF0A59" w:rsidRPr="00320739" w:rsidRDefault="00EF0A59" w:rsidP="00EF0A5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ÇMELİ DEMOKRASİ VE İNSAN HAKLARI</w:t>
            </w:r>
          </w:p>
        </w:tc>
        <w:tc>
          <w:tcPr>
            <w:tcW w:w="1293" w:type="dxa"/>
          </w:tcPr>
          <w:p w:rsidR="00EF0A59" w:rsidRPr="00320739" w:rsidRDefault="00EF0A59" w:rsidP="00EF0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75" w:type="dxa"/>
          </w:tcPr>
          <w:p w:rsidR="00EF0A59" w:rsidRPr="00320739" w:rsidRDefault="00EF0A59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2.2024</w:t>
            </w:r>
          </w:p>
        </w:tc>
        <w:tc>
          <w:tcPr>
            <w:tcW w:w="1545" w:type="dxa"/>
          </w:tcPr>
          <w:p w:rsidR="00EF0A59" w:rsidRPr="00320739" w:rsidRDefault="00EF0A59" w:rsidP="004569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938" w:type="dxa"/>
          </w:tcPr>
          <w:p w:rsidR="00EF0A59" w:rsidRPr="00320739" w:rsidRDefault="00EF0A59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EF0A59" w:rsidRPr="00320739" w:rsidRDefault="0085276A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AHMİ ÖRT</w:t>
            </w:r>
          </w:p>
        </w:tc>
        <w:tc>
          <w:tcPr>
            <w:tcW w:w="1850" w:type="dxa"/>
            <w:shd w:val="clear" w:color="auto" w:fill="auto"/>
          </w:tcPr>
          <w:p w:rsidR="00EF0A59" w:rsidRPr="00320739" w:rsidRDefault="00C17C27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ANER TAŞPUNAR</w:t>
            </w:r>
          </w:p>
        </w:tc>
        <w:tc>
          <w:tcPr>
            <w:tcW w:w="2315" w:type="dxa"/>
            <w:shd w:val="clear" w:color="auto" w:fill="auto"/>
          </w:tcPr>
          <w:p w:rsidR="00EF0A59" w:rsidRPr="00320739" w:rsidRDefault="00EF0A59" w:rsidP="00EF0A59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EF0A59" w:rsidRPr="00010B7A" w:rsidTr="00EF0A59">
        <w:trPr>
          <w:trHeight w:val="567"/>
        </w:trPr>
        <w:tc>
          <w:tcPr>
            <w:tcW w:w="547" w:type="dxa"/>
          </w:tcPr>
          <w:p w:rsidR="00EF0A59" w:rsidRPr="00495E09" w:rsidRDefault="00EF0A59" w:rsidP="00EF0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28" w:type="dxa"/>
          </w:tcPr>
          <w:p w:rsidR="00EF0A59" w:rsidRPr="00320739" w:rsidRDefault="00EF0A59" w:rsidP="00EF0A59">
            <w:pPr>
              <w:rPr>
                <w:rFonts w:cstheme="minorHAnsi"/>
                <w:b/>
                <w:sz w:val="18"/>
                <w:szCs w:val="18"/>
              </w:rPr>
            </w:pPr>
            <w:r w:rsidRPr="00320739">
              <w:rPr>
                <w:rFonts w:cstheme="minorHAnsi"/>
                <w:b/>
                <w:sz w:val="18"/>
                <w:szCs w:val="18"/>
              </w:rPr>
              <w:t xml:space="preserve">SEÇMELİ </w:t>
            </w:r>
            <w:r>
              <w:rPr>
                <w:rFonts w:cstheme="minorHAnsi"/>
                <w:b/>
                <w:sz w:val="18"/>
                <w:szCs w:val="18"/>
              </w:rPr>
              <w:t>DİKSİYON VE HİTABET</w:t>
            </w:r>
          </w:p>
        </w:tc>
        <w:tc>
          <w:tcPr>
            <w:tcW w:w="1293" w:type="dxa"/>
          </w:tcPr>
          <w:p w:rsidR="00EF0A59" w:rsidRPr="00320739" w:rsidRDefault="00EF0A59" w:rsidP="00EF0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75" w:type="dxa"/>
          </w:tcPr>
          <w:p w:rsidR="00EF0A59" w:rsidRPr="00320739" w:rsidRDefault="00EF0A59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2.2024</w:t>
            </w:r>
          </w:p>
        </w:tc>
        <w:tc>
          <w:tcPr>
            <w:tcW w:w="1545" w:type="dxa"/>
          </w:tcPr>
          <w:p w:rsidR="00EF0A59" w:rsidRPr="00320739" w:rsidRDefault="00EF0A59" w:rsidP="004569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938" w:type="dxa"/>
          </w:tcPr>
          <w:p w:rsidR="00EF0A59" w:rsidRPr="00320739" w:rsidRDefault="00EF0A59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EF0A59" w:rsidRPr="00320739" w:rsidRDefault="00FE596D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ANDAN ERGÜN</w:t>
            </w:r>
          </w:p>
        </w:tc>
        <w:tc>
          <w:tcPr>
            <w:tcW w:w="1850" w:type="dxa"/>
            <w:shd w:val="clear" w:color="auto" w:fill="auto"/>
          </w:tcPr>
          <w:p w:rsidR="00EF0A59" w:rsidRPr="00320739" w:rsidRDefault="00C17C27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EHRA SEZER</w:t>
            </w:r>
          </w:p>
        </w:tc>
        <w:tc>
          <w:tcPr>
            <w:tcW w:w="2315" w:type="dxa"/>
            <w:shd w:val="clear" w:color="auto" w:fill="auto"/>
          </w:tcPr>
          <w:p w:rsidR="00EF0A59" w:rsidRPr="00320739" w:rsidRDefault="00EF0A59" w:rsidP="00EF0A59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EF0A59" w:rsidRPr="00010B7A" w:rsidTr="00EF0A59">
        <w:trPr>
          <w:trHeight w:val="567"/>
        </w:trPr>
        <w:tc>
          <w:tcPr>
            <w:tcW w:w="547" w:type="dxa"/>
          </w:tcPr>
          <w:p w:rsidR="00EF0A59" w:rsidRPr="00495E09" w:rsidRDefault="00EF0A59" w:rsidP="00EF0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8" w:type="dxa"/>
          </w:tcPr>
          <w:p w:rsidR="00EF0A59" w:rsidRPr="00320739" w:rsidRDefault="00EF0A59" w:rsidP="00EF0A5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ÇMELİ DRAMA</w:t>
            </w:r>
          </w:p>
        </w:tc>
        <w:tc>
          <w:tcPr>
            <w:tcW w:w="1293" w:type="dxa"/>
          </w:tcPr>
          <w:p w:rsidR="00EF0A59" w:rsidRPr="00320739" w:rsidRDefault="00EF0A59" w:rsidP="00EF0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75" w:type="dxa"/>
          </w:tcPr>
          <w:p w:rsidR="00EF0A59" w:rsidRPr="00320739" w:rsidRDefault="00EF0A59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2.2024</w:t>
            </w:r>
          </w:p>
        </w:tc>
        <w:tc>
          <w:tcPr>
            <w:tcW w:w="1545" w:type="dxa"/>
          </w:tcPr>
          <w:p w:rsidR="00EF0A59" w:rsidRPr="00320739" w:rsidRDefault="00EF0A59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938" w:type="dxa"/>
          </w:tcPr>
          <w:p w:rsidR="00EF0A59" w:rsidRPr="00320739" w:rsidRDefault="00EF0A59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EF0A59" w:rsidRPr="00320739" w:rsidRDefault="00FE596D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HMET ALPER ALP</w:t>
            </w:r>
          </w:p>
        </w:tc>
        <w:tc>
          <w:tcPr>
            <w:tcW w:w="1850" w:type="dxa"/>
            <w:shd w:val="clear" w:color="auto" w:fill="auto"/>
          </w:tcPr>
          <w:p w:rsidR="00EF0A59" w:rsidRPr="00320739" w:rsidRDefault="00C17C27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SİM İNAN</w:t>
            </w:r>
          </w:p>
        </w:tc>
        <w:tc>
          <w:tcPr>
            <w:tcW w:w="2315" w:type="dxa"/>
            <w:shd w:val="clear" w:color="auto" w:fill="auto"/>
          </w:tcPr>
          <w:p w:rsidR="00EF0A59" w:rsidRPr="00320739" w:rsidRDefault="00EF0A59" w:rsidP="00EF0A59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EF0A59" w:rsidRPr="00010B7A" w:rsidTr="00EF0A59">
        <w:trPr>
          <w:trHeight w:val="567"/>
        </w:trPr>
        <w:tc>
          <w:tcPr>
            <w:tcW w:w="547" w:type="dxa"/>
          </w:tcPr>
          <w:p w:rsidR="00EF0A59" w:rsidRPr="00495E09" w:rsidRDefault="00EF0A59" w:rsidP="00EF0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28" w:type="dxa"/>
          </w:tcPr>
          <w:p w:rsidR="00EF0A59" w:rsidRPr="00320739" w:rsidRDefault="00EF0A59" w:rsidP="00EF0A5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ÇMELİ SOSYOLOJİ</w:t>
            </w:r>
          </w:p>
        </w:tc>
        <w:tc>
          <w:tcPr>
            <w:tcW w:w="1293" w:type="dxa"/>
          </w:tcPr>
          <w:p w:rsidR="00EF0A59" w:rsidRPr="00320739" w:rsidRDefault="00EF0A59" w:rsidP="00EF0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12</w:t>
            </w:r>
          </w:p>
        </w:tc>
        <w:tc>
          <w:tcPr>
            <w:tcW w:w="1675" w:type="dxa"/>
          </w:tcPr>
          <w:p w:rsidR="00EF0A59" w:rsidRPr="00320739" w:rsidRDefault="00EF0A59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2.2024</w:t>
            </w:r>
          </w:p>
        </w:tc>
        <w:tc>
          <w:tcPr>
            <w:tcW w:w="1545" w:type="dxa"/>
          </w:tcPr>
          <w:p w:rsidR="00EF0A59" w:rsidRPr="00320739" w:rsidRDefault="00EF0A59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938" w:type="dxa"/>
          </w:tcPr>
          <w:p w:rsidR="00EF0A59" w:rsidRPr="00320739" w:rsidRDefault="00EF0A59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EF0A59" w:rsidRPr="00320739" w:rsidRDefault="00FE596D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HAR YILMAZ</w:t>
            </w:r>
          </w:p>
        </w:tc>
        <w:tc>
          <w:tcPr>
            <w:tcW w:w="1850" w:type="dxa"/>
            <w:shd w:val="clear" w:color="auto" w:fill="auto"/>
          </w:tcPr>
          <w:p w:rsidR="00EF0A59" w:rsidRPr="00320739" w:rsidRDefault="00A71C14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SİM İNAN</w:t>
            </w:r>
          </w:p>
        </w:tc>
        <w:tc>
          <w:tcPr>
            <w:tcW w:w="2315" w:type="dxa"/>
            <w:shd w:val="clear" w:color="auto" w:fill="auto"/>
          </w:tcPr>
          <w:p w:rsidR="00EF0A59" w:rsidRPr="00320739" w:rsidRDefault="00EF0A59" w:rsidP="00EF0A59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EF0A59" w:rsidRPr="00010B7A" w:rsidTr="00EF0A59">
        <w:trPr>
          <w:trHeight w:val="567"/>
        </w:trPr>
        <w:tc>
          <w:tcPr>
            <w:tcW w:w="547" w:type="dxa"/>
          </w:tcPr>
          <w:p w:rsidR="00EF0A59" w:rsidRPr="00495E09" w:rsidRDefault="00EF0A59" w:rsidP="00EF0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28" w:type="dxa"/>
          </w:tcPr>
          <w:p w:rsidR="00EF0A59" w:rsidRPr="00320739" w:rsidRDefault="00EF0A59" w:rsidP="00EF0A5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ÇMELİ TEMEL DİNİ BİLGİLER</w:t>
            </w:r>
          </w:p>
        </w:tc>
        <w:tc>
          <w:tcPr>
            <w:tcW w:w="1293" w:type="dxa"/>
          </w:tcPr>
          <w:p w:rsidR="00EF0A59" w:rsidRPr="00320739" w:rsidRDefault="00EF0A59" w:rsidP="00EF0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75" w:type="dxa"/>
          </w:tcPr>
          <w:p w:rsidR="00EF0A59" w:rsidRPr="00320739" w:rsidRDefault="00EF0A59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2.2024</w:t>
            </w:r>
          </w:p>
        </w:tc>
        <w:tc>
          <w:tcPr>
            <w:tcW w:w="1545" w:type="dxa"/>
          </w:tcPr>
          <w:p w:rsidR="00EF0A59" w:rsidRPr="00320739" w:rsidRDefault="00EF0A59" w:rsidP="004569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938" w:type="dxa"/>
          </w:tcPr>
          <w:p w:rsidR="00EF0A59" w:rsidRPr="00320739" w:rsidRDefault="00EF0A59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EF0A59" w:rsidRPr="00320739" w:rsidRDefault="00490481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ĞAN ARDA</w:t>
            </w:r>
          </w:p>
        </w:tc>
        <w:tc>
          <w:tcPr>
            <w:tcW w:w="1850" w:type="dxa"/>
            <w:shd w:val="clear" w:color="auto" w:fill="auto"/>
          </w:tcPr>
          <w:p w:rsidR="00EF0A59" w:rsidRPr="00320739" w:rsidRDefault="004569A1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ÖKHAN BÜYÜKDAĞ</w:t>
            </w:r>
          </w:p>
        </w:tc>
        <w:tc>
          <w:tcPr>
            <w:tcW w:w="2315" w:type="dxa"/>
            <w:shd w:val="clear" w:color="auto" w:fill="auto"/>
          </w:tcPr>
          <w:p w:rsidR="00EF0A59" w:rsidRPr="00320739" w:rsidRDefault="00EF0A59" w:rsidP="00EF0A59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EF0A59" w:rsidRPr="00010B7A" w:rsidTr="00EF0A59">
        <w:trPr>
          <w:trHeight w:val="567"/>
        </w:trPr>
        <w:tc>
          <w:tcPr>
            <w:tcW w:w="547" w:type="dxa"/>
          </w:tcPr>
          <w:p w:rsidR="00EF0A59" w:rsidRPr="00495E09" w:rsidRDefault="00EF0A59" w:rsidP="00EF0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28" w:type="dxa"/>
          </w:tcPr>
          <w:p w:rsidR="00EF0A59" w:rsidRPr="00320739" w:rsidRDefault="00EF0A59" w:rsidP="00EF0A5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ÇMELİ TÜRK DİLİ VE EDEBİYATI</w:t>
            </w:r>
          </w:p>
        </w:tc>
        <w:tc>
          <w:tcPr>
            <w:tcW w:w="1293" w:type="dxa"/>
          </w:tcPr>
          <w:p w:rsidR="00EF0A59" w:rsidRPr="00320739" w:rsidRDefault="00EF0A59" w:rsidP="00EF0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12</w:t>
            </w:r>
          </w:p>
        </w:tc>
        <w:tc>
          <w:tcPr>
            <w:tcW w:w="1675" w:type="dxa"/>
          </w:tcPr>
          <w:p w:rsidR="00EF0A59" w:rsidRPr="00320739" w:rsidRDefault="00EF0A59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2.2024</w:t>
            </w:r>
          </w:p>
        </w:tc>
        <w:tc>
          <w:tcPr>
            <w:tcW w:w="1545" w:type="dxa"/>
          </w:tcPr>
          <w:p w:rsidR="00EF0A59" w:rsidRPr="00320739" w:rsidRDefault="00EF0A59" w:rsidP="004569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938" w:type="dxa"/>
          </w:tcPr>
          <w:p w:rsidR="00EF0A59" w:rsidRPr="00320739" w:rsidRDefault="00EF0A59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EF0A59" w:rsidRPr="00320739" w:rsidRDefault="004569A1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ATİH AYDIN</w:t>
            </w:r>
          </w:p>
        </w:tc>
        <w:tc>
          <w:tcPr>
            <w:tcW w:w="1850" w:type="dxa"/>
            <w:shd w:val="clear" w:color="auto" w:fill="auto"/>
          </w:tcPr>
          <w:p w:rsidR="00EF0A59" w:rsidRPr="00320739" w:rsidRDefault="00C17C27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DER ŞANLI</w:t>
            </w:r>
          </w:p>
        </w:tc>
        <w:tc>
          <w:tcPr>
            <w:tcW w:w="2315" w:type="dxa"/>
            <w:shd w:val="clear" w:color="auto" w:fill="auto"/>
          </w:tcPr>
          <w:p w:rsidR="00EF0A59" w:rsidRPr="00320739" w:rsidRDefault="00EF0A59" w:rsidP="00EF0A59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  <w:tr w:rsidR="00EF0A59" w:rsidRPr="00010B7A" w:rsidTr="00EF0A59">
        <w:trPr>
          <w:trHeight w:val="567"/>
        </w:trPr>
        <w:tc>
          <w:tcPr>
            <w:tcW w:w="547" w:type="dxa"/>
          </w:tcPr>
          <w:p w:rsidR="00EF0A59" w:rsidRPr="00495E09" w:rsidRDefault="00EF0A59" w:rsidP="00EF0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E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F13C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28" w:type="dxa"/>
          </w:tcPr>
          <w:p w:rsidR="00EF0A59" w:rsidRPr="00320739" w:rsidRDefault="00EF0A59" w:rsidP="00EF0A5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ÇMELİ PEYGAMBERİMİZİN HAYATI</w:t>
            </w:r>
          </w:p>
        </w:tc>
        <w:tc>
          <w:tcPr>
            <w:tcW w:w="1293" w:type="dxa"/>
          </w:tcPr>
          <w:p w:rsidR="00EF0A59" w:rsidRPr="00320739" w:rsidRDefault="00EF0A59" w:rsidP="00EF0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10</w:t>
            </w:r>
          </w:p>
        </w:tc>
        <w:tc>
          <w:tcPr>
            <w:tcW w:w="1675" w:type="dxa"/>
          </w:tcPr>
          <w:p w:rsidR="00EF0A59" w:rsidRPr="00320739" w:rsidRDefault="00EF0A59" w:rsidP="00456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2.2024</w:t>
            </w:r>
          </w:p>
        </w:tc>
        <w:tc>
          <w:tcPr>
            <w:tcW w:w="1545" w:type="dxa"/>
          </w:tcPr>
          <w:p w:rsidR="00EF0A59" w:rsidRPr="00320739" w:rsidRDefault="00EF0A59" w:rsidP="004569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938" w:type="dxa"/>
          </w:tcPr>
          <w:p w:rsidR="00EF0A59" w:rsidRPr="00320739" w:rsidRDefault="00EF0A59" w:rsidP="00456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801" w:type="dxa"/>
          </w:tcPr>
          <w:p w:rsidR="00EF0A59" w:rsidRPr="00320739" w:rsidRDefault="00490481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URAT YILDIZ</w:t>
            </w:r>
          </w:p>
        </w:tc>
        <w:tc>
          <w:tcPr>
            <w:tcW w:w="1850" w:type="dxa"/>
            <w:shd w:val="clear" w:color="auto" w:fill="auto"/>
          </w:tcPr>
          <w:p w:rsidR="00EF0A59" w:rsidRPr="00320739" w:rsidRDefault="004569A1" w:rsidP="004569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ATİH AYDIN</w:t>
            </w:r>
          </w:p>
        </w:tc>
        <w:tc>
          <w:tcPr>
            <w:tcW w:w="2315" w:type="dxa"/>
            <w:shd w:val="clear" w:color="auto" w:fill="auto"/>
          </w:tcPr>
          <w:p w:rsidR="00EF0A59" w:rsidRPr="00320739" w:rsidRDefault="00EF0A59" w:rsidP="00EF0A59">
            <w:pPr>
              <w:jc w:val="center"/>
              <w:rPr>
                <w:sz w:val="18"/>
                <w:szCs w:val="18"/>
              </w:rPr>
            </w:pPr>
            <w:r w:rsidRPr="00320739">
              <w:rPr>
                <w:rFonts w:ascii="Times New Roman" w:hAnsi="Times New Roman" w:cs="Times New Roman"/>
                <w:b/>
                <w:sz w:val="18"/>
                <w:szCs w:val="18"/>
              </w:rPr>
              <w:t>MUZAFFER SARI</w:t>
            </w:r>
          </w:p>
        </w:tc>
      </w:tr>
    </w:tbl>
    <w:p w:rsidR="002A5085" w:rsidRDefault="002A5085" w:rsidP="00481DC0">
      <w:pPr>
        <w:spacing w:after="0"/>
        <w:rPr>
          <w:rFonts w:ascii="Times New Roman" w:hAnsi="Times New Roman" w:cs="Times New Roman"/>
          <w:b/>
        </w:rPr>
      </w:pPr>
    </w:p>
    <w:p w:rsidR="00481DC0" w:rsidRDefault="00481DC0" w:rsidP="00481D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Uygun Görüşle arz ederim  </w:t>
      </w:r>
    </w:p>
    <w:p w:rsidR="00481DC0" w:rsidRDefault="00481DC0" w:rsidP="00481DC0">
      <w:pPr>
        <w:spacing w:after="0"/>
        <w:rPr>
          <w:rFonts w:ascii="Times New Roman" w:hAnsi="Times New Roman" w:cs="Times New Roman"/>
          <w:b/>
        </w:rPr>
      </w:pPr>
    </w:p>
    <w:p w:rsidR="00481DC0" w:rsidRDefault="00481DC0" w:rsidP="00481DC0">
      <w:pPr>
        <w:tabs>
          <w:tab w:val="left" w:pos="1129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D41E6A">
        <w:rPr>
          <w:rFonts w:ascii="Times New Roman" w:hAnsi="Times New Roman" w:cs="Times New Roman"/>
          <w:b/>
        </w:rPr>
        <w:t>Tekin ERDOĞAN</w:t>
      </w:r>
      <w:r>
        <w:rPr>
          <w:rFonts w:ascii="Times New Roman" w:hAnsi="Times New Roman" w:cs="Times New Roman"/>
          <w:b/>
        </w:rPr>
        <w:tab/>
        <w:t>Muzaffer SARI</w:t>
      </w:r>
    </w:p>
    <w:p w:rsidR="00481DC0" w:rsidRDefault="00481DC0" w:rsidP="00481DC0">
      <w:pPr>
        <w:tabs>
          <w:tab w:val="left" w:pos="1129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lçe Milli Eğitim Şube Müdürü                                                           </w:t>
      </w:r>
      <w:r w:rsidR="00AB291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Okul Müdürü</w:t>
      </w:r>
    </w:p>
    <w:p w:rsidR="002A5085" w:rsidRDefault="00481DC0" w:rsidP="00481DC0">
      <w:pPr>
        <w:tabs>
          <w:tab w:val="left" w:pos="1129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</w:p>
    <w:p w:rsidR="00AB291D" w:rsidRDefault="002A5085" w:rsidP="00481DC0">
      <w:pPr>
        <w:tabs>
          <w:tab w:val="left" w:pos="1129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CF13C2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 </w:t>
      </w:r>
      <w:r w:rsidR="00AB291D">
        <w:rPr>
          <w:rFonts w:ascii="Times New Roman" w:hAnsi="Times New Roman" w:cs="Times New Roman"/>
          <w:b/>
        </w:rPr>
        <w:t xml:space="preserve"> </w:t>
      </w:r>
      <w:r w:rsidR="00D41E6A">
        <w:rPr>
          <w:rFonts w:ascii="Times New Roman" w:hAnsi="Times New Roman" w:cs="Times New Roman"/>
          <w:b/>
        </w:rPr>
        <w:t>0</w:t>
      </w:r>
      <w:r w:rsidR="00A56288">
        <w:rPr>
          <w:rFonts w:ascii="Times New Roman" w:hAnsi="Times New Roman" w:cs="Times New Roman"/>
          <w:b/>
        </w:rPr>
        <w:t>2</w:t>
      </w:r>
      <w:r w:rsidR="00AB291D" w:rsidRPr="00481DC0">
        <w:rPr>
          <w:rFonts w:ascii="Times New Roman" w:hAnsi="Times New Roman" w:cs="Times New Roman"/>
          <w:b/>
        </w:rPr>
        <w:t>/0</w:t>
      </w:r>
      <w:r w:rsidR="00D41E6A">
        <w:rPr>
          <w:rFonts w:ascii="Times New Roman" w:hAnsi="Times New Roman" w:cs="Times New Roman"/>
          <w:b/>
        </w:rPr>
        <w:t>2</w:t>
      </w:r>
      <w:r w:rsidR="00AB291D" w:rsidRPr="00481DC0">
        <w:rPr>
          <w:rFonts w:ascii="Times New Roman" w:hAnsi="Times New Roman" w:cs="Times New Roman"/>
          <w:b/>
        </w:rPr>
        <w:t>/202</w:t>
      </w:r>
      <w:r w:rsidR="00D41E6A">
        <w:rPr>
          <w:rFonts w:ascii="Times New Roman" w:hAnsi="Times New Roman" w:cs="Times New Roman"/>
          <w:b/>
        </w:rPr>
        <w:t>4</w:t>
      </w:r>
      <w:r w:rsidR="00AB291D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:rsidR="00481DC0" w:rsidRDefault="00AB291D" w:rsidP="00481DC0">
      <w:pPr>
        <w:tabs>
          <w:tab w:val="left" w:pos="1129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="00D41E6A">
        <w:rPr>
          <w:rFonts w:ascii="Times New Roman" w:hAnsi="Times New Roman" w:cs="Times New Roman"/>
          <w:b/>
        </w:rPr>
        <w:t>Yalçın TUNCEL</w:t>
      </w:r>
    </w:p>
    <w:p w:rsidR="00320739" w:rsidRPr="00320739" w:rsidRDefault="00481DC0" w:rsidP="00320739">
      <w:pPr>
        <w:tabs>
          <w:tab w:val="left" w:pos="1129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İlçe Milli Eğitim Müdürü </w:t>
      </w:r>
    </w:p>
    <w:sectPr w:rsidR="00320739" w:rsidRPr="00320739" w:rsidSect="0043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F6" w:rsidRDefault="00ED68F6" w:rsidP="00481DC0">
      <w:pPr>
        <w:spacing w:after="0" w:line="240" w:lineRule="auto"/>
      </w:pPr>
      <w:r>
        <w:separator/>
      </w:r>
    </w:p>
  </w:endnote>
  <w:endnote w:type="continuationSeparator" w:id="0">
    <w:p w:rsidR="00ED68F6" w:rsidRDefault="00ED68F6" w:rsidP="0048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F6" w:rsidRDefault="00ED68F6" w:rsidP="00481DC0">
      <w:pPr>
        <w:spacing w:after="0" w:line="240" w:lineRule="auto"/>
      </w:pPr>
      <w:r>
        <w:separator/>
      </w:r>
    </w:p>
  </w:footnote>
  <w:footnote w:type="continuationSeparator" w:id="0">
    <w:p w:rsidR="00ED68F6" w:rsidRDefault="00ED68F6" w:rsidP="0048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30528"/>
    <w:multiLevelType w:val="hybridMultilevel"/>
    <w:tmpl w:val="4A285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295"/>
    <w:rsid w:val="00003295"/>
    <w:rsid w:val="00010B7A"/>
    <w:rsid w:val="000110AA"/>
    <w:rsid w:val="00036909"/>
    <w:rsid w:val="00037D4A"/>
    <w:rsid w:val="00064C55"/>
    <w:rsid w:val="00067504"/>
    <w:rsid w:val="000705F2"/>
    <w:rsid w:val="000B310B"/>
    <w:rsid w:val="000B6BF7"/>
    <w:rsid w:val="000D4284"/>
    <w:rsid w:val="000D7F29"/>
    <w:rsid w:val="000E1291"/>
    <w:rsid w:val="001203B1"/>
    <w:rsid w:val="00145F36"/>
    <w:rsid w:val="00146446"/>
    <w:rsid w:val="0015005E"/>
    <w:rsid w:val="00194CE8"/>
    <w:rsid w:val="001976E3"/>
    <w:rsid w:val="001A540E"/>
    <w:rsid w:val="001B5ADE"/>
    <w:rsid w:val="001D6661"/>
    <w:rsid w:val="00270E3D"/>
    <w:rsid w:val="00283FC1"/>
    <w:rsid w:val="0028766F"/>
    <w:rsid w:val="00296BEC"/>
    <w:rsid w:val="002A5085"/>
    <w:rsid w:val="002B5969"/>
    <w:rsid w:val="002E335A"/>
    <w:rsid w:val="002F533B"/>
    <w:rsid w:val="002F5725"/>
    <w:rsid w:val="00305FB4"/>
    <w:rsid w:val="00320739"/>
    <w:rsid w:val="00322505"/>
    <w:rsid w:val="00337A21"/>
    <w:rsid w:val="003400B7"/>
    <w:rsid w:val="003564A2"/>
    <w:rsid w:val="003753D7"/>
    <w:rsid w:val="003A5F28"/>
    <w:rsid w:val="003A7A94"/>
    <w:rsid w:val="003C402C"/>
    <w:rsid w:val="003C755B"/>
    <w:rsid w:val="003D12C0"/>
    <w:rsid w:val="003D2F89"/>
    <w:rsid w:val="003F741C"/>
    <w:rsid w:val="00400E94"/>
    <w:rsid w:val="00400F6E"/>
    <w:rsid w:val="004046AA"/>
    <w:rsid w:val="00407A90"/>
    <w:rsid w:val="004371A6"/>
    <w:rsid w:val="00443FB9"/>
    <w:rsid w:val="004569A1"/>
    <w:rsid w:val="00466350"/>
    <w:rsid w:val="0046707D"/>
    <w:rsid w:val="004736E7"/>
    <w:rsid w:val="00481DC0"/>
    <w:rsid w:val="00490481"/>
    <w:rsid w:val="00495E09"/>
    <w:rsid w:val="0049633F"/>
    <w:rsid w:val="00497285"/>
    <w:rsid w:val="004B43A8"/>
    <w:rsid w:val="005155C6"/>
    <w:rsid w:val="00521EC4"/>
    <w:rsid w:val="00537593"/>
    <w:rsid w:val="00544380"/>
    <w:rsid w:val="00547158"/>
    <w:rsid w:val="00547983"/>
    <w:rsid w:val="00555C60"/>
    <w:rsid w:val="00572A5A"/>
    <w:rsid w:val="0057632A"/>
    <w:rsid w:val="00582F16"/>
    <w:rsid w:val="00593D1A"/>
    <w:rsid w:val="005973F0"/>
    <w:rsid w:val="005A7C5E"/>
    <w:rsid w:val="005B1962"/>
    <w:rsid w:val="005D4B33"/>
    <w:rsid w:val="005D5C40"/>
    <w:rsid w:val="005D7C73"/>
    <w:rsid w:val="005E2252"/>
    <w:rsid w:val="005E6803"/>
    <w:rsid w:val="00670614"/>
    <w:rsid w:val="00674CE7"/>
    <w:rsid w:val="00675B71"/>
    <w:rsid w:val="006B335F"/>
    <w:rsid w:val="006C687A"/>
    <w:rsid w:val="006E3DC5"/>
    <w:rsid w:val="006F00C8"/>
    <w:rsid w:val="0072085B"/>
    <w:rsid w:val="00730AAF"/>
    <w:rsid w:val="00745D3C"/>
    <w:rsid w:val="00746DE0"/>
    <w:rsid w:val="007526EB"/>
    <w:rsid w:val="007824C8"/>
    <w:rsid w:val="007900D1"/>
    <w:rsid w:val="00791C18"/>
    <w:rsid w:val="007B2480"/>
    <w:rsid w:val="007B64B4"/>
    <w:rsid w:val="007D4C92"/>
    <w:rsid w:val="007F25C5"/>
    <w:rsid w:val="00813B88"/>
    <w:rsid w:val="00820E66"/>
    <w:rsid w:val="00826B8F"/>
    <w:rsid w:val="0084739E"/>
    <w:rsid w:val="0085276A"/>
    <w:rsid w:val="00883659"/>
    <w:rsid w:val="00893904"/>
    <w:rsid w:val="008A7C2A"/>
    <w:rsid w:val="008C2B94"/>
    <w:rsid w:val="008F6572"/>
    <w:rsid w:val="009521C1"/>
    <w:rsid w:val="0095789B"/>
    <w:rsid w:val="00960E4F"/>
    <w:rsid w:val="00962AC7"/>
    <w:rsid w:val="00967232"/>
    <w:rsid w:val="009B1DD4"/>
    <w:rsid w:val="009B2DD5"/>
    <w:rsid w:val="009B698B"/>
    <w:rsid w:val="009C1555"/>
    <w:rsid w:val="009C4595"/>
    <w:rsid w:val="009E31A2"/>
    <w:rsid w:val="009E6774"/>
    <w:rsid w:val="009F5DF8"/>
    <w:rsid w:val="00A07242"/>
    <w:rsid w:val="00A2013A"/>
    <w:rsid w:val="00A56288"/>
    <w:rsid w:val="00A56F2A"/>
    <w:rsid w:val="00A57237"/>
    <w:rsid w:val="00A71C14"/>
    <w:rsid w:val="00A77BB4"/>
    <w:rsid w:val="00A77C7A"/>
    <w:rsid w:val="00AB291D"/>
    <w:rsid w:val="00B11446"/>
    <w:rsid w:val="00B32FA1"/>
    <w:rsid w:val="00B3375D"/>
    <w:rsid w:val="00B34FCE"/>
    <w:rsid w:val="00B40CBB"/>
    <w:rsid w:val="00B602D2"/>
    <w:rsid w:val="00B74AEF"/>
    <w:rsid w:val="00B830BD"/>
    <w:rsid w:val="00B8358B"/>
    <w:rsid w:val="00B877CE"/>
    <w:rsid w:val="00BA1B0A"/>
    <w:rsid w:val="00BA28E7"/>
    <w:rsid w:val="00BB608C"/>
    <w:rsid w:val="00C00970"/>
    <w:rsid w:val="00C17C27"/>
    <w:rsid w:val="00C72084"/>
    <w:rsid w:val="00CC5A56"/>
    <w:rsid w:val="00CE3143"/>
    <w:rsid w:val="00CF13C2"/>
    <w:rsid w:val="00D3310F"/>
    <w:rsid w:val="00D36AA8"/>
    <w:rsid w:val="00D41E6A"/>
    <w:rsid w:val="00D525DD"/>
    <w:rsid w:val="00D57A19"/>
    <w:rsid w:val="00D645D1"/>
    <w:rsid w:val="00D71D83"/>
    <w:rsid w:val="00DB0FEB"/>
    <w:rsid w:val="00DC008C"/>
    <w:rsid w:val="00DC3DCF"/>
    <w:rsid w:val="00DD0663"/>
    <w:rsid w:val="00DD3AB4"/>
    <w:rsid w:val="00DD7667"/>
    <w:rsid w:val="00DF461B"/>
    <w:rsid w:val="00E059F6"/>
    <w:rsid w:val="00E41D03"/>
    <w:rsid w:val="00E65540"/>
    <w:rsid w:val="00EA0BAD"/>
    <w:rsid w:val="00EA7654"/>
    <w:rsid w:val="00EC1779"/>
    <w:rsid w:val="00ED68F6"/>
    <w:rsid w:val="00EF0A59"/>
    <w:rsid w:val="00F16071"/>
    <w:rsid w:val="00F216BA"/>
    <w:rsid w:val="00F33AC8"/>
    <w:rsid w:val="00F40261"/>
    <w:rsid w:val="00F524DE"/>
    <w:rsid w:val="00FB190C"/>
    <w:rsid w:val="00FC7D04"/>
    <w:rsid w:val="00FD787D"/>
    <w:rsid w:val="00FE4F7F"/>
    <w:rsid w:val="00FE596D"/>
    <w:rsid w:val="00FF016F"/>
    <w:rsid w:val="00FF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4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7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4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D3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736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1DC0"/>
  </w:style>
  <w:style w:type="paragraph" w:styleId="Altbilgi">
    <w:name w:val="footer"/>
    <w:basedOn w:val="Normal"/>
    <w:link w:val="AltbilgiChar"/>
    <w:uiPriority w:val="99"/>
    <w:unhideWhenUsed/>
    <w:rsid w:val="0048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1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1301-7CA1-45A9-A57F-00870077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ness</cp:lastModifiedBy>
  <cp:revision>2</cp:revision>
  <cp:lastPrinted>2021-08-27T11:59:00Z</cp:lastPrinted>
  <dcterms:created xsi:type="dcterms:W3CDTF">2024-02-06T06:02:00Z</dcterms:created>
  <dcterms:modified xsi:type="dcterms:W3CDTF">2024-02-06T06:02:00Z</dcterms:modified>
</cp:coreProperties>
</file>